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4F0618" w:rsidRDefault="15F6BF47" w:rsidP="00E624A6">
      <w:pPr>
        <w:jc w:val="both"/>
        <w:rPr>
          <w:b/>
          <w:szCs w:val="28"/>
        </w:rPr>
      </w:pPr>
      <w:r w:rsidRPr="004F0618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F061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F0618">
        <w:rPr>
          <w:b/>
          <w:szCs w:val="28"/>
        </w:rPr>
        <w:tab/>
      </w:r>
    </w:p>
    <w:p w:rsidR="00E624A6" w:rsidRPr="004F0618" w:rsidRDefault="00E624A6" w:rsidP="00E624A6">
      <w:pPr>
        <w:jc w:val="both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F061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F061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4F0618" w:rsidTr="1FDE9C6D">
        <w:trPr>
          <w:trHeight w:val="288"/>
        </w:trPr>
        <w:tc>
          <w:tcPr>
            <w:tcW w:w="299" w:type="pct"/>
          </w:tcPr>
          <w:p w:rsidR="00E624A6" w:rsidRPr="004F061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F0618">
              <w:rPr>
                <w:b/>
                <w:bCs/>
                <w:spacing w:val="-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F061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F0618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F061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F0618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F061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F0618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4F0618" w:rsidTr="1FDE9C6D">
        <w:trPr>
          <w:trHeight w:val="63"/>
        </w:trPr>
        <w:tc>
          <w:tcPr>
            <w:tcW w:w="299" w:type="pct"/>
          </w:tcPr>
          <w:p w:rsidR="00E624A6" w:rsidRPr="004F061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4F061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4F061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4E4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4F0618" w:rsidTr="1FDE9C6D">
        <w:trPr>
          <w:trHeight w:val="63"/>
        </w:trPr>
        <w:tc>
          <w:tcPr>
            <w:tcW w:w="5000" w:type="pct"/>
            <w:gridSpan w:val="4"/>
          </w:tcPr>
          <w:p w:rsidR="00E624A6" w:rsidRPr="004F061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4F0618" w:rsidTr="1FDE9C6D">
        <w:trPr>
          <w:trHeight w:val="20"/>
        </w:trPr>
        <w:tc>
          <w:tcPr>
            <w:tcW w:w="299" w:type="pct"/>
            <w:vMerge w:val="restart"/>
          </w:tcPr>
          <w:p w:rsidR="00220424" w:rsidRPr="004F061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4F061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4F061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F0618" w:rsidRDefault="00681B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4F0618" w:rsidTr="1FDE9C6D">
        <w:trPr>
          <w:trHeight w:val="20"/>
        </w:trPr>
        <w:tc>
          <w:tcPr>
            <w:tcW w:w="299" w:type="pct"/>
            <w:vMerge/>
          </w:tcPr>
          <w:p w:rsidR="00220424" w:rsidRPr="004F061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F061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F061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F0618" w:rsidRDefault="00681B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12-11-2013</w:t>
            </w:r>
          </w:p>
        </w:tc>
      </w:tr>
      <w:tr w:rsidR="00220424" w:rsidRPr="004F0618" w:rsidTr="1FDE9C6D">
        <w:trPr>
          <w:trHeight w:val="20"/>
        </w:trPr>
        <w:tc>
          <w:tcPr>
            <w:tcW w:w="299" w:type="pct"/>
            <w:vMerge/>
          </w:tcPr>
          <w:p w:rsidR="00220424" w:rsidRPr="004F061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F061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F061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F0618" w:rsidRDefault="00681B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120-з</w:t>
            </w:r>
          </w:p>
        </w:tc>
      </w:tr>
      <w:tr w:rsidR="0047694E" w:rsidRPr="004F0618" w:rsidTr="1FDE9C6D">
        <w:trPr>
          <w:trHeight w:val="20"/>
        </w:trPr>
        <w:tc>
          <w:tcPr>
            <w:tcW w:w="299" w:type="pct"/>
            <w:vMerge w:val="restart"/>
          </w:tcPr>
          <w:p w:rsidR="0047694E" w:rsidRPr="004F061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4F061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F0618" w:rsidTr="1FDE9C6D">
        <w:trPr>
          <w:trHeight w:val="20"/>
        </w:trPr>
        <w:tc>
          <w:tcPr>
            <w:tcW w:w="299" w:type="pct"/>
            <w:vMerge/>
          </w:tcPr>
          <w:p w:rsidR="0047694E" w:rsidRPr="004F061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F061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F0618" w:rsidTr="1FDE9C6D">
        <w:trPr>
          <w:trHeight w:val="20"/>
        </w:trPr>
        <w:tc>
          <w:tcPr>
            <w:tcW w:w="299" w:type="pct"/>
            <w:vMerge/>
          </w:tcPr>
          <w:p w:rsidR="0047694E" w:rsidRPr="004F061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F061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F0618" w:rsidTr="1FDE9C6D">
        <w:trPr>
          <w:trHeight w:val="63"/>
        </w:trPr>
        <w:tc>
          <w:tcPr>
            <w:tcW w:w="5000" w:type="pct"/>
            <w:gridSpan w:val="4"/>
          </w:tcPr>
          <w:p w:rsidR="0047694E" w:rsidRPr="004F061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4F0618" w:rsidTr="1FDE9C6D">
        <w:trPr>
          <w:trHeight w:val="63"/>
        </w:trPr>
        <w:tc>
          <w:tcPr>
            <w:tcW w:w="299" w:type="pct"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4F0618" w:rsidTr="1FDE9C6D">
        <w:trPr>
          <w:trHeight w:val="63"/>
        </w:trPr>
        <w:tc>
          <w:tcPr>
            <w:tcW w:w="5000" w:type="pct"/>
            <w:gridSpan w:val="4"/>
          </w:tcPr>
          <w:p w:rsidR="00EA0CE5" w:rsidRPr="004F061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 w:val="restart"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681B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681B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681B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F35CA7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F35CA7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B826A0" w:rsidRPr="004F0618" w:rsidTr="1FDE9C6D">
        <w:trPr>
          <w:trHeight w:val="20"/>
        </w:trPr>
        <w:tc>
          <w:tcPr>
            <w:tcW w:w="299" w:type="pct"/>
            <w:vMerge/>
          </w:tcPr>
          <w:p w:rsidR="00B826A0" w:rsidRPr="004F061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4F061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4F0618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4F0618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 w:val="restart"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F35CA7" w:rsidRPr="004F0618">
              <w:rPr>
                <w:b/>
                <w:bCs/>
                <w:spacing w:val="-20"/>
                <w:sz w:val="20"/>
                <w:szCs w:val="20"/>
              </w:rPr>
              <w:t>74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19</w:t>
            </w:r>
            <w:r w:rsidR="00F35CA7" w:rsidRPr="004F0618">
              <w:rPr>
                <w:spacing w:val="-20"/>
                <w:sz w:val="20"/>
                <w:szCs w:val="20"/>
              </w:rPr>
              <w:t>74</w:t>
            </w:r>
          </w:p>
        </w:tc>
      </w:tr>
      <w:tr w:rsidR="00B826A0" w:rsidRPr="004F0618" w:rsidTr="1FDE9C6D">
        <w:trPr>
          <w:trHeight w:val="63"/>
        </w:trPr>
        <w:tc>
          <w:tcPr>
            <w:tcW w:w="299" w:type="pct"/>
          </w:tcPr>
          <w:p w:rsidR="00B826A0" w:rsidRPr="004F061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4F061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4F061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4F061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3A5B94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</w:t>
            </w:r>
            <w:r w:rsidR="00760BDA" w:rsidRPr="004F0618">
              <w:rPr>
                <w:spacing w:val="-20"/>
                <w:sz w:val="20"/>
                <w:szCs w:val="20"/>
              </w:rPr>
              <w:t>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681B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72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72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3A5B94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</w:t>
            </w:r>
            <w:r w:rsidR="00760BDA" w:rsidRPr="004F0618">
              <w:rPr>
                <w:spacing w:val="-20"/>
                <w:sz w:val="20"/>
                <w:szCs w:val="20"/>
              </w:rPr>
              <w:t>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щая площадь дома</w:t>
            </w:r>
            <w:r w:rsidR="00681BBC" w:rsidRPr="004F061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4F0618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681BBC" w:rsidP="00681B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847,7 / 4224,4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681B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847,7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76,7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20"/>
        </w:trPr>
        <w:tc>
          <w:tcPr>
            <w:tcW w:w="299" w:type="pct"/>
            <w:vMerge w:val="restar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20"/>
        </w:trPr>
        <w:tc>
          <w:tcPr>
            <w:tcW w:w="299" w:type="pct"/>
            <w:vMerge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891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А0817-2581/1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891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63"/>
        </w:trPr>
        <w:tc>
          <w:tcPr>
            <w:tcW w:w="5000" w:type="pct"/>
            <w:gridSpan w:val="4"/>
          </w:tcPr>
          <w:p w:rsidR="00760BDA" w:rsidRPr="004F061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F0618">
        <w:rPr>
          <w:spacing w:val="-20"/>
          <w:sz w:val="20"/>
          <w:szCs w:val="20"/>
        </w:rPr>
        <w:t xml:space="preserve">, </w:t>
      </w:r>
      <w:r w:rsidRPr="004F0618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4F0618" w:rsidTr="1FDE9C6D">
        <w:trPr>
          <w:trHeight w:val="63"/>
        </w:trPr>
        <w:tc>
          <w:tcPr>
            <w:tcW w:w="221" w:type="pct"/>
          </w:tcPr>
          <w:p w:rsidR="00E624A6" w:rsidRPr="004F061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4F061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4F061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4F061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4F0618" w:rsidTr="1FDE9C6D">
        <w:trPr>
          <w:trHeight w:val="63"/>
        </w:trPr>
        <w:tc>
          <w:tcPr>
            <w:tcW w:w="221" w:type="pct"/>
          </w:tcPr>
          <w:p w:rsidR="00E624A6" w:rsidRPr="004F061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F061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4F061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F0618" w:rsidRDefault="00982541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4E4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4F0618" w:rsidTr="1FDE9C6D">
        <w:trPr>
          <w:trHeight w:val="63"/>
        </w:trPr>
        <w:tc>
          <w:tcPr>
            <w:tcW w:w="5000" w:type="pct"/>
            <w:gridSpan w:val="4"/>
          </w:tcPr>
          <w:p w:rsidR="00E624A6" w:rsidRPr="004F061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4F0618" w:rsidTr="1FDE9C6D">
        <w:trPr>
          <w:trHeight w:val="63"/>
        </w:trPr>
        <w:tc>
          <w:tcPr>
            <w:tcW w:w="221" w:type="pct"/>
          </w:tcPr>
          <w:p w:rsidR="00E624A6" w:rsidRPr="004F061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F061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4F061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F061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4F0618" w:rsidTr="1FDE9C6D">
        <w:trPr>
          <w:trHeight w:val="63"/>
        </w:trPr>
        <w:tc>
          <w:tcPr>
            <w:tcW w:w="5000" w:type="pct"/>
            <w:gridSpan w:val="4"/>
          </w:tcPr>
          <w:p w:rsidR="00E624A6" w:rsidRPr="004F061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6F1DAA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728,3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6F1DAA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6F1DAA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006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6F1DAA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007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 w:val="restar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F0BAC" w:rsidRDefault="00DF0BA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0.01.2018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F0BAC" w:rsidRDefault="00DF0BAC" w:rsidP="00B027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0.01.2024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орячее водоснабжение</w:t>
            </w:r>
            <w:r w:rsidR="00200603">
              <w:rPr>
                <w:spacing w:val="-2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F0618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 w:val="restar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7243FB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8.2008</w:t>
            </w:r>
            <w:r w:rsidR="00A24659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F0BAC" w:rsidRDefault="00DF0BA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6.09.2022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15F6BF4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46719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1.03.2029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 w:val="restar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151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5B94" w:rsidRPr="004F0618" w:rsidTr="1FDE9C6D">
        <w:trPr>
          <w:trHeight w:val="63"/>
        </w:trPr>
        <w:tc>
          <w:tcPr>
            <w:tcW w:w="221" w:type="pct"/>
          </w:tcPr>
          <w:p w:rsidR="003A5B94" w:rsidRPr="004F0618" w:rsidRDefault="003A5B94" w:rsidP="003A5B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A5B94" w:rsidRPr="004F0618" w:rsidRDefault="003A5B94" w:rsidP="003A5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A5B94" w:rsidRPr="004F0618" w:rsidRDefault="003A5B94" w:rsidP="003A5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5B94" w:rsidRPr="004F0618" w:rsidRDefault="007243FB" w:rsidP="003A5B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8.2008г.</w:t>
            </w:r>
          </w:p>
        </w:tc>
      </w:tr>
      <w:tr w:rsidR="003A5B94" w:rsidRPr="004F0618" w:rsidTr="1FDE9C6D">
        <w:trPr>
          <w:trHeight w:val="63"/>
        </w:trPr>
        <w:tc>
          <w:tcPr>
            <w:tcW w:w="221" w:type="pct"/>
          </w:tcPr>
          <w:p w:rsidR="003A5B94" w:rsidRPr="004F0618" w:rsidRDefault="003A5B94" w:rsidP="003A5B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A5B94" w:rsidRPr="004F0618" w:rsidRDefault="003A5B94" w:rsidP="003A5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A5B94" w:rsidRPr="004F0618" w:rsidRDefault="003A5B94" w:rsidP="003A5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5B94" w:rsidRPr="00DF0BAC" w:rsidRDefault="00DF0BAC" w:rsidP="003A5B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6.09.2022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  <w:r w:rsidRPr="004F0618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(</w:t>
            </w:r>
            <w:r w:rsidR="008621D3" w:rsidRPr="004F0618">
              <w:rPr>
                <w:b/>
                <w:bCs/>
                <w:spacing w:val="-20"/>
                <w:sz w:val="20"/>
                <w:szCs w:val="20"/>
              </w:rPr>
              <w:t>открытая</w:t>
            </w: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F061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F0618">
        <w:rPr>
          <w:b/>
          <w:spacing w:val="-20"/>
          <w:sz w:val="20"/>
          <w:szCs w:val="20"/>
        </w:rPr>
        <w:br/>
      </w:r>
      <w:r w:rsidRPr="004F0618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4F0618" w:rsidTr="00864E4E">
        <w:trPr>
          <w:trHeight w:val="288"/>
        </w:trPr>
        <w:tc>
          <w:tcPr>
            <w:tcW w:w="299" w:type="pct"/>
          </w:tcPr>
          <w:p w:rsidR="00E624A6" w:rsidRPr="004F061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4F061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4F061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4F061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00864E4E">
        <w:trPr>
          <w:trHeight w:val="63"/>
        </w:trPr>
        <w:tc>
          <w:tcPr>
            <w:tcW w:w="299" w:type="pct"/>
          </w:tcPr>
          <w:p w:rsidR="00E624A6" w:rsidRPr="004F061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4F061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4F061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4F0618" w:rsidRDefault="00982541" w:rsidP="009825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4E4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4F0618" w:rsidTr="00864E4E">
        <w:trPr>
          <w:trHeight w:val="20"/>
        </w:trPr>
        <w:tc>
          <w:tcPr>
            <w:tcW w:w="299" w:type="pct"/>
            <w:vMerge w:val="restart"/>
          </w:tcPr>
          <w:p w:rsidR="00C91C3B" w:rsidRPr="004F061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4F061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4F061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4F061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4F0618" w:rsidTr="00864E4E">
        <w:trPr>
          <w:trHeight w:val="20"/>
        </w:trPr>
        <w:tc>
          <w:tcPr>
            <w:tcW w:w="299" w:type="pct"/>
            <w:vMerge/>
          </w:tcPr>
          <w:p w:rsidR="00C91C3B" w:rsidRPr="004F061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4F061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4F061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4F061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4F0618" w:rsidTr="00864E4E">
        <w:trPr>
          <w:trHeight w:val="20"/>
        </w:trPr>
        <w:tc>
          <w:tcPr>
            <w:tcW w:w="299" w:type="pct"/>
          </w:tcPr>
          <w:p w:rsidR="00C91C3B" w:rsidRPr="004F061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4F061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4F061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4F061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4F061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4F0618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864E4E" w:rsidRPr="004F0618" w:rsidTr="00864E4E">
        <w:trPr>
          <w:trHeight w:val="20"/>
        </w:trPr>
        <w:tc>
          <w:tcPr>
            <w:tcW w:w="299" w:type="pct"/>
            <w:vMerge w:val="restart"/>
          </w:tcPr>
          <w:p w:rsidR="00864E4E" w:rsidRPr="004F0618" w:rsidRDefault="00864E4E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4E4E" w:rsidRPr="004F0618" w:rsidRDefault="00864E4E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4E4E" w:rsidRPr="004F0618" w:rsidTr="00864E4E">
        <w:trPr>
          <w:trHeight w:val="150"/>
        </w:trPr>
        <w:tc>
          <w:tcPr>
            <w:tcW w:w="299" w:type="pct"/>
            <w:vMerge/>
          </w:tcPr>
          <w:p w:rsidR="00864E4E" w:rsidRPr="004F0618" w:rsidRDefault="00864E4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4E4E" w:rsidRPr="004F0618" w:rsidRDefault="00864E4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64E4E" w:rsidRPr="004F0618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64E4E" w:rsidRPr="004F0618" w:rsidTr="00864E4E">
        <w:trPr>
          <w:trHeight w:val="150"/>
        </w:trPr>
        <w:tc>
          <w:tcPr>
            <w:tcW w:w="299" w:type="pct"/>
            <w:vMerge/>
          </w:tcPr>
          <w:p w:rsidR="00864E4E" w:rsidRPr="004F0618" w:rsidRDefault="00864E4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64E4E" w:rsidRPr="004F0618" w:rsidRDefault="00864E4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64E4E" w:rsidRPr="004F0618" w:rsidRDefault="00DE541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64E4E" w:rsidRPr="00864E4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64E4E" w:rsidRPr="00864E4E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64E4E" w:rsidRPr="004F0618" w:rsidTr="00864E4E">
        <w:trPr>
          <w:trHeight w:val="20"/>
        </w:trPr>
        <w:tc>
          <w:tcPr>
            <w:tcW w:w="299" w:type="pct"/>
            <w:vMerge/>
          </w:tcPr>
          <w:p w:rsidR="00864E4E" w:rsidRPr="004F0618" w:rsidRDefault="00864E4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4E4E" w:rsidRPr="004F0618" w:rsidRDefault="00864E4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64E4E" w:rsidRPr="004F0618" w:rsidRDefault="00864E4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864E4E" w:rsidRPr="004F0618" w:rsidRDefault="00864E4E" w:rsidP="00864E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F061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F061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F061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F0618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C772A" w:rsidRPr="004F0618" w:rsidTr="00864E4E">
        <w:trPr>
          <w:trHeight w:val="63"/>
        </w:trPr>
        <w:tc>
          <w:tcPr>
            <w:tcW w:w="299" w:type="pct"/>
          </w:tcPr>
          <w:p w:rsidR="004C772A" w:rsidRPr="004F0618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4F0618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4F0618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4F0618" w:rsidRDefault="00681BB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4F0618" w:rsidRDefault="007F0A85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4E4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4F061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E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DE541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64E4E" w:rsidRPr="00864E4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4E4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864E4E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4F0618" w:rsidRDefault="007F0A85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4E4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DE541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64E4E" w:rsidRPr="00864E4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864E4E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F6F50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81BBC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4F0618" w:rsidRDefault="007F0A85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4E4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4F061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DE541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64E4E" w:rsidRPr="00864E4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864E4E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864E4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64E4E" w:rsidRPr="004F0618" w:rsidRDefault="00864E4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F0618" w:rsidTr="00864E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F0618" w:rsidTr="00864E4E">
        <w:trPr>
          <w:trHeight w:val="63"/>
        </w:trPr>
        <w:tc>
          <w:tcPr>
            <w:tcW w:w="299" w:type="pct"/>
          </w:tcPr>
          <w:p w:rsidR="007F0A85" w:rsidRPr="004F0618" w:rsidRDefault="007F0A85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4E4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00864E4E">
        <w:trPr>
          <w:trHeight w:val="20"/>
        </w:trPr>
        <w:tc>
          <w:tcPr>
            <w:tcW w:w="299" w:type="pct"/>
            <w:vMerge w:val="restar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4F0618" w:rsidTr="00864E4E"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F0618" w:rsidTr="00864E4E">
        <w:trPr>
          <w:trHeight w:val="63"/>
        </w:trPr>
        <w:tc>
          <w:tcPr>
            <w:tcW w:w="299" w:type="pct"/>
          </w:tcPr>
          <w:p w:rsidR="002446FC" w:rsidRPr="004F061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F061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4E4E" w:rsidRPr="004F0618" w:rsidTr="00864E4E">
        <w:trPr>
          <w:trHeight w:val="63"/>
        </w:trPr>
        <w:tc>
          <w:tcPr>
            <w:tcW w:w="299" w:type="pct"/>
            <w:vMerge w:val="restart"/>
          </w:tcPr>
          <w:p w:rsidR="00864E4E" w:rsidRPr="004F0618" w:rsidRDefault="00864E4E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4E4E" w:rsidRPr="004F0618" w:rsidRDefault="00864E4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64E4E" w:rsidRPr="004F0618" w:rsidRDefault="00864E4E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4E4E" w:rsidRPr="004F0618" w:rsidTr="00864E4E">
        <w:trPr>
          <w:trHeight w:val="150"/>
        </w:trPr>
        <w:tc>
          <w:tcPr>
            <w:tcW w:w="299" w:type="pct"/>
            <w:vMerge/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64E4E" w:rsidRPr="004F0618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864E4E" w:rsidRPr="004F0618" w:rsidTr="00864E4E">
        <w:trPr>
          <w:trHeight w:val="150"/>
        </w:trPr>
        <w:tc>
          <w:tcPr>
            <w:tcW w:w="299" w:type="pct"/>
            <w:vMerge/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64E4E" w:rsidRPr="004F0618" w:rsidRDefault="00DE541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64E4E" w:rsidRPr="00864E4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64E4E" w:rsidRPr="00864E4E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864E4E" w:rsidRPr="004F0618" w:rsidTr="00864E4E">
        <w:trPr>
          <w:trHeight w:val="63"/>
        </w:trPr>
        <w:tc>
          <w:tcPr>
            <w:tcW w:w="299" w:type="pct"/>
            <w:vMerge/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64E4E" w:rsidRPr="004F0618" w:rsidRDefault="00864E4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64E4E" w:rsidRPr="004F0618" w:rsidRDefault="00864E4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F0618" w:rsidTr="00864E4E">
        <w:trPr>
          <w:trHeight w:val="63"/>
        </w:trPr>
        <w:tc>
          <w:tcPr>
            <w:tcW w:w="299" w:type="pc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F0618" w:rsidTr="00864E4E">
        <w:trPr>
          <w:trHeight w:val="63"/>
        </w:trPr>
        <w:tc>
          <w:tcPr>
            <w:tcW w:w="299" w:type="pct"/>
          </w:tcPr>
          <w:p w:rsidR="007F0A85" w:rsidRPr="004F0618" w:rsidRDefault="007F0A85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4E4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00864E4E">
        <w:trPr>
          <w:trHeight w:val="20"/>
        </w:trPr>
        <w:tc>
          <w:tcPr>
            <w:tcW w:w="299" w:type="pct"/>
            <w:vMerge w:val="restar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4F0618" w:rsidTr="00864E4E"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F0618" w:rsidTr="00864E4E">
        <w:trPr>
          <w:trHeight w:val="63"/>
        </w:trPr>
        <w:tc>
          <w:tcPr>
            <w:tcW w:w="299" w:type="pct"/>
          </w:tcPr>
          <w:p w:rsidR="002446FC" w:rsidRPr="004F061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F061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4E4E" w:rsidRPr="004F0618" w:rsidTr="00864E4E">
        <w:trPr>
          <w:trHeight w:val="63"/>
        </w:trPr>
        <w:tc>
          <w:tcPr>
            <w:tcW w:w="299" w:type="pct"/>
            <w:vMerge w:val="restart"/>
          </w:tcPr>
          <w:p w:rsidR="00864E4E" w:rsidRPr="004F0618" w:rsidRDefault="00864E4E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4E4E" w:rsidRPr="004F0618" w:rsidRDefault="00864E4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64E4E" w:rsidRPr="004F0618" w:rsidRDefault="00864E4E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4E4E" w:rsidRPr="004F0618" w:rsidTr="00864E4E">
        <w:trPr>
          <w:trHeight w:val="150"/>
        </w:trPr>
        <w:tc>
          <w:tcPr>
            <w:tcW w:w="299" w:type="pct"/>
            <w:vMerge/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64E4E" w:rsidRPr="004F0618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64E4E" w:rsidRPr="004F0618" w:rsidTr="00864E4E">
        <w:trPr>
          <w:trHeight w:val="150"/>
        </w:trPr>
        <w:tc>
          <w:tcPr>
            <w:tcW w:w="299" w:type="pct"/>
            <w:vMerge/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64E4E" w:rsidRPr="004F0618" w:rsidRDefault="00DE541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64E4E" w:rsidRPr="00864E4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64E4E" w:rsidRPr="00864E4E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64E4E" w:rsidRPr="004F0618" w:rsidTr="00864E4E">
        <w:trPr>
          <w:trHeight w:val="498"/>
        </w:trPr>
        <w:tc>
          <w:tcPr>
            <w:tcW w:w="299" w:type="pct"/>
            <w:vMerge/>
          </w:tcPr>
          <w:p w:rsidR="00864E4E" w:rsidRPr="004F0618" w:rsidRDefault="00864E4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4E4E" w:rsidRPr="004F0618" w:rsidRDefault="00864E4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64E4E" w:rsidRPr="004F0618" w:rsidRDefault="00864E4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64E4E" w:rsidRPr="004F0618" w:rsidRDefault="00864E4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F0618" w:rsidTr="00864E4E">
        <w:trPr>
          <w:trHeight w:val="63"/>
        </w:trPr>
        <w:tc>
          <w:tcPr>
            <w:tcW w:w="299" w:type="pc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37F6" w:rsidRPr="004F0618" w:rsidTr="00864E4E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4F0618" w:rsidTr="1FDE9C6D">
        <w:trPr>
          <w:trHeight w:val="63"/>
        </w:trPr>
        <w:tc>
          <w:tcPr>
            <w:tcW w:w="299" w:type="pc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4E4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 w:val="restar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4E4E" w:rsidRPr="004F0618" w:rsidTr="1FDE9C6D">
        <w:trPr>
          <w:trHeight w:val="63"/>
        </w:trPr>
        <w:tc>
          <w:tcPr>
            <w:tcW w:w="299" w:type="pct"/>
            <w:vMerge w:val="restart"/>
          </w:tcPr>
          <w:p w:rsidR="00864E4E" w:rsidRPr="004F0618" w:rsidRDefault="00864E4E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4E4E" w:rsidRPr="004F0618" w:rsidRDefault="00864E4E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4E4E" w:rsidRPr="004F0618" w:rsidRDefault="00864E4E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4E4E" w:rsidRPr="004F0618" w:rsidTr="00864E4E">
        <w:trPr>
          <w:trHeight w:val="150"/>
        </w:trPr>
        <w:tc>
          <w:tcPr>
            <w:tcW w:w="299" w:type="pct"/>
            <w:vMerge/>
          </w:tcPr>
          <w:p w:rsidR="00864E4E" w:rsidRPr="004F0618" w:rsidRDefault="00864E4E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864E4E" w:rsidRPr="004F0618" w:rsidRDefault="00864E4E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64E4E" w:rsidRPr="004F0618" w:rsidTr="00864E4E">
        <w:trPr>
          <w:trHeight w:val="150"/>
        </w:trPr>
        <w:tc>
          <w:tcPr>
            <w:tcW w:w="299" w:type="pct"/>
            <w:vMerge/>
          </w:tcPr>
          <w:p w:rsidR="00864E4E" w:rsidRPr="004F0618" w:rsidRDefault="00864E4E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64E4E" w:rsidRPr="004F0618" w:rsidRDefault="00864E4E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64E4E" w:rsidRPr="004F0618" w:rsidRDefault="00DE541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64E4E" w:rsidRPr="00864E4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64E4E" w:rsidRPr="004F0618" w:rsidTr="1FDE9C6D">
        <w:trPr>
          <w:trHeight w:val="63"/>
        </w:trPr>
        <w:tc>
          <w:tcPr>
            <w:tcW w:w="299" w:type="pct"/>
            <w:vMerge/>
          </w:tcPr>
          <w:p w:rsidR="00864E4E" w:rsidRPr="004F0618" w:rsidRDefault="00864E4E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4E4E" w:rsidRPr="004F0618" w:rsidRDefault="00864E4E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4E4E" w:rsidRPr="004F0618" w:rsidRDefault="00864E4E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64E4E" w:rsidRPr="004F0618" w:rsidRDefault="00864E4E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4F0618" w:rsidTr="1FDE9C6D">
        <w:trPr>
          <w:trHeight w:val="63"/>
        </w:trPr>
        <w:tc>
          <w:tcPr>
            <w:tcW w:w="299" w:type="pct"/>
          </w:tcPr>
          <w:p w:rsidR="008C3588" w:rsidRPr="004F061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F061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4F0618" w:rsidTr="1FDE9C6D">
        <w:trPr>
          <w:trHeight w:val="20"/>
        </w:trPr>
        <w:tc>
          <w:tcPr>
            <w:tcW w:w="299" w:type="pct"/>
            <w:vMerge w:val="restart"/>
          </w:tcPr>
          <w:p w:rsidR="008C3588" w:rsidRPr="004F061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4F061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4F0618" w:rsidTr="1FDE9C6D">
        <w:trPr>
          <w:trHeight w:val="20"/>
        </w:trPr>
        <w:tc>
          <w:tcPr>
            <w:tcW w:w="299" w:type="pct"/>
            <w:vMerge/>
          </w:tcPr>
          <w:p w:rsidR="008C3588" w:rsidRPr="004F061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4F061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F0618" w:rsidTr="1FDE9C6D">
        <w:trPr>
          <w:trHeight w:val="63"/>
        </w:trPr>
        <w:tc>
          <w:tcPr>
            <w:tcW w:w="299" w:type="pc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4E4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 w:val="restar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20"/>
        </w:trPr>
        <w:tc>
          <w:tcPr>
            <w:tcW w:w="299" w:type="pct"/>
            <w:vMerge w:val="restar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20"/>
        </w:trPr>
        <w:tc>
          <w:tcPr>
            <w:tcW w:w="299" w:type="pct"/>
            <w:vMerge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4F0618" w:rsidTr="1FDE9C6D">
        <w:trPr>
          <w:trHeight w:val="63"/>
        </w:trPr>
        <w:tc>
          <w:tcPr>
            <w:tcW w:w="299" w:type="pc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4E4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 w:val="restar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ератизация</w:t>
            </w:r>
            <w:r w:rsidR="00681BBC" w:rsidRPr="004F061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4E4E" w:rsidRPr="004F0618" w:rsidTr="1FDE9C6D">
        <w:trPr>
          <w:trHeight w:val="63"/>
        </w:trPr>
        <w:tc>
          <w:tcPr>
            <w:tcW w:w="299" w:type="pct"/>
            <w:vMerge w:val="restart"/>
          </w:tcPr>
          <w:p w:rsidR="00864E4E" w:rsidRPr="004F0618" w:rsidRDefault="00864E4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4E4E" w:rsidRPr="004F0618" w:rsidRDefault="00864E4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4E4E" w:rsidRPr="004F0618" w:rsidRDefault="00864E4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4E4E" w:rsidRPr="004F0618" w:rsidRDefault="00864E4E" w:rsidP="00B72E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4E4E" w:rsidRPr="004F0618" w:rsidTr="00864E4E">
        <w:trPr>
          <w:trHeight w:val="150"/>
        </w:trPr>
        <w:tc>
          <w:tcPr>
            <w:tcW w:w="299" w:type="pct"/>
            <w:vMerge/>
          </w:tcPr>
          <w:p w:rsidR="00864E4E" w:rsidRPr="004F0618" w:rsidRDefault="00864E4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864E4E" w:rsidRPr="004F0618" w:rsidRDefault="00864E4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4E4E" w:rsidRPr="004F0618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864E4E" w:rsidRPr="004F0618" w:rsidTr="00864E4E">
        <w:trPr>
          <w:trHeight w:val="150"/>
        </w:trPr>
        <w:tc>
          <w:tcPr>
            <w:tcW w:w="299" w:type="pct"/>
            <w:vMerge/>
          </w:tcPr>
          <w:p w:rsidR="00864E4E" w:rsidRPr="004F0618" w:rsidRDefault="00864E4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64E4E" w:rsidRPr="004F0618" w:rsidRDefault="00864E4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64E4E" w:rsidRPr="004F0618" w:rsidRDefault="00DE541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64E4E" w:rsidRPr="00864E4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64E4E" w:rsidRPr="004F0618" w:rsidRDefault="00864E4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4E4E" w:rsidRPr="00864E4E" w:rsidRDefault="00864E4E" w:rsidP="00864E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4E4E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864E4E" w:rsidRPr="004F0618" w:rsidTr="1FDE9C6D">
        <w:trPr>
          <w:trHeight w:val="63"/>
        </w:trPr>
        <w:tc>
          <w:tcPr>
            <w:tcW w:w="299" w:type="pct"/>
            <w:vMerge/>
          </w:tcPr>
          <w:p w:rsidR="00864E4E" w:rsidRPr="004F0618" w:rsidRDefault="00864E4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4E4E" w:rsidRPr="004F0618" w:rsidRDefault="00864E4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4E4E" w:rsidRPr="004F0618" w:rsidRDefault="00864E4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64E4E" w:rsidRPr="004F0618" w:rsidRDefault="00980DA3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80DA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4F0618" w:rsidTr="1FDE9C6D">
        <w:trPr>
          <w:trHeight w:val="63"/>
        </w:trPr>
        <w:tc>
          <w:tcPr>
            <w:tcW w:w="299" w:type="pct"/>
          </w:tcPr>
          <w:p w:rsidR="000C7FD9" w:rsidRPr="004F061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F061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F061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F0618" w:rsidRDefault="00681BBC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4F0618" w:rsidTr="1FDE9C6D">
        <w:trPr>
          <w:trHeight w:val="20"/>
        </w:trPr>
        <w:tc>
          <w:tcPr>
            <w:tcW w:w="299" w:type="pct"/>
            <w:vMerge w:val="restart"/>
          </w:tcPr>
          <w:p w:rsidR="000C7FD9" w:rsidRPr="004F061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4F061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F061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F0618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4F0618" w:rsidTr="1FDE9C6D">
        <w:trPr>
          <w:trHeight w:val="20"/>
        </w:trPr>
        <w:tc>
          <w:tcPr>
            <w:tcW w:w="299" w:type="pct"/>
            <w:vMerge/>
          </w:tcPr>
          <w:p w:rsidR="000C7FD9" w:rsidRPr="004F061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4F061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F061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F0618" w:rsidRDefault="00200603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4F061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4F0618" w:rsidTr="1FDE9C6D">
        <w:trPr>
          <w:trHeight w:val="63"/>
        </w:trPr>
        <w:tc>
          <w:tcPr>
            <w:tcW w:w="299" w:type="pc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F061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A692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4F0618" w:rsidTr="1FDE9C6D">
        <w:trPr>
          <w:trHeight w:val="20"/>
        </w:trPr>
        <w:tc>
          <w:tcPr>
            <w:tcW w:w="299" w:type="pct"/>
            <w:vMerge w:val="restar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F061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4F0618" w:rsidTr="1FDE9C6D">
        <w:trPr>
          <w:trHeight w:val="20"/>
        </w:trPr>
        <w:tc>
          <w:tcPr>
            <w:tcW w:w="299" w:type="pct"/>
            <w:vMerge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F061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4F0618" w:rsidTr="1FDE9C6D">
        <w:trPr>
          <w:trHeight w:val="63"/>
        </w:trPr>
        <w:tc>
          <w:tcPr>
            <w:tcW w:w="299" w:type="pct"/>
          </w:tcPr>
          <w:p w:rsidR="005E0DFF" w:rsidRPr="004F061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4F061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4F061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4F061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A692C" w:rsidRPr="004F0618" w:rsidTr="1FDE9C6D">
        <w:trPr>
          <w:trHeight w:val="63"/>
        </w:trPr>
        <w:tc>
          <w:tcPr>
            <w:tcW w:w="299" w:type="pct"/>
            <w:vMerge w:val="restart"/>
          </w:tcPr>
          <w:p w:rsidR="008A692C" w:rsidRPr="004F0618" w:rsidRDefault="008A692C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92C" w:rsidRPr="004F0618" w:rsidRDefault="008A692C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692C" w:rsidRPr="004F0618" w:rsidRDefault="008A692C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692C" w:rsidRPr="004F0618" w:rsidRDefault="008A692C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692C" w:rsidRPr="004F0618" w:rsidTr="008A692C">
        <w:trPr>
          <w:trHeight w:val="150"/>
        </w:trPr>
        <w:tc>
          <w:tcPr>
            <w:tcW w:w="299" w:type="pct"/>
            <w:vMerge/>
          </w:tcPr>
          <w:p w:rsidR="008A692C" w:rsidRPr="004F0618" w:rsidRDefault="008A692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692C" w:rsidRPr="004F0618" w:rsidRDefault="008A692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A692C" w:rsidRPr="004F0618" w:rsidRDefault="008A692C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2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A692C" w:rsidRPr="004F0618" w:rsidRDefault="008A692C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692C" w:rsidRPr="004F0618" w:rsidRDefault="00E54F46" w:rsidP="008A69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A692C" w:rsidRPr="004F0618" w:rsidTr="008A692C">
        <w:trPr>
          <w:trHeight w:val="150"/>
        </w:trPr>
        <w:tc>
          <w:tcPr>
            <w:tcW w:w="299" w:type="pct"/>
            <w:vMerge/>
          </w:tcPr>
          <w:p w:rsidR="008A692C" w:rsidRPr="004F0618" w:rsidRDefault="008A692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692C" w:rsidRPr="004F0618" w:rsidRDefault="008A692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A692C" w:rsidRPr="004F0618" w:rsidRDefault="00DE541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</w:t>
            </w:r>
            <w:r w:rsidR="008A692C" w:rsidRPr="008A692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A692C" w:rsidRPr="004F0618" w:rsidRDefault="008A692C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692C" w:rsidRPr="008A692C" w:rsidRDefault="00E54F46" w:rsidP="008A69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A692C" w:rsidRPr="004F0618" w:rsidTr="1FDE9C6D">
        <w:trPr>
          <w:trHeight w:val="63"/>
        </w:trPr>
        <w:tc>
          <w:tcPr>
            <w:tcW w:w="299" w:type="pct"/>
            <w:vMerge/>
          </w:tcPr>
          <w:p w:rsidR="008A692C" w:rsidRPr="004F0618" w:rsidRDefault="008A692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92C" w:rsidRPr="004F0618" w:rsidRDefault="008A692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692C" w:rsidRPr="004F0618" w:rsidRDefault="008A692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692C" w:rsidRPr="004F0618" w:rsidRDefault="008A692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692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4F0618" w:rsidTr="1FDE9C6D">
        <w:trPr>
          <w:trHeight w:val="20"/>
        </w:trPr>
        <w:tc>
          <w:tcPr>
            <w:tcW w:w="299" w:type="pct"/>
            <w:vMerge w:val="restar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4F0618" w:rsidTr="1FDE9C6D">
        <w:trPr>
          <w:trHeight w:val="20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69"/>
        <w:gridCol w:w="9"/>
        <w:gridCol w:w="2390"/>
        <w:gridCol w:w="677"/>
        <w:gridCol w:w="1716"/>
        <w:gridCol w:w="4177"/>
      </w:tblGrid>
      <w:tr w:rsidR="001779B3" w:rsidRPr="004F0618" w:rsidTr="008A692C">
        <w:trPr>
          <w:trHeight w:val="63"/>
        </w:trPr>
        <w:tc>
          <w:tcPr>
            <w:tcW w:w="299" w:type="pc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F061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A692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F0618" w:rsidTr="008A692C">
        <w:trPr>
          <w:trHeight w:val="20"/>
        </w:trPr>
        <w:tc>
          <w:tcPr>
            <w:tcW w:w="299" w:type="pct"/>
            <w:vMerge w:val="restar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F061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4F0618" w:rsidTr="008A692C">
        <w:trPr>
          <w:trHeight w:val="20"/>
        </w:trPr>
        <w:tc>
          <w:tcPr>
            <w:tcW w:w="299" w:type="pct"/>
            <w:vMerge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4F061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4F0618" w:rsidTr="008A692C">
        <w:trPr>
          <w:trHeight w:val="63"/>
        </w:trPr>
        <w:tc>
          <w:tcPr>
            <w:tcW w:w="299" w:type="pct"/>
          </w:tcPr>
          <w:p w:rsidR="00D420B1" w:rsidRPr="004F061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4F061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4F061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4F0618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A692C" w:rsidRPr="004F0618" w:rsidTr="008A692C">
        <w:trPr>
          <w:trHeight w:val="63"/>
        </w:trPr>
        <w:tc>
          <w:tcPr>
            <w:tcW w:w="299" w:type="pct"/>
            <w:vMerge w:val="restart"/>
          </w:tcPr>
          <w:p w:rsidR="008A692C" w:rsidRPr="004F0618" w:rsidRDefault="008A692C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692C" w:rsidRPr="004F0618" w:rsidRDefault="008A692C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692C" w:rsidRPr="004F0618" w:rsidRDefault="008A692C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A692C" w:rsidRPr="004F0618" w:rsidRDefault="008A692C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692C" w:rsidRPr="004F0618" w:rsidTr="008A692C">
        <w:trPr>
          <w:trHeight w:val="150"/>
        </w:trPr>
        <w:tc>
          <w:tcPr>
            <w:tcW w:w="299" w:type="pct"/>
            <w:vMerge/>
          </w:tcPr>
          <w:p w:rsidR="008A692C" w:rsidRPr="004F0618" w:rsidRDefault="008A692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8A692C" w:rsidRPr="004F0618" w:rsidRDefault="008A692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8A692C" w:rsidRPr="004F0618" w:rsidRDefault="008A692C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8A692C" w:rsidRPr="004F0618" w:rsidRDefault="008A692C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A692C" w:rsidRPr="004F0618" w:rsidRDefault="008A692C" w:rsidP="008A69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8A692C" w:rsidRPr="008A692C" w:rsidTr="008A692C">
        <w:trPr>
          <w:trHeight w:val="150"/>
        </w:trPr>
        <w:tc>
          <w:tcPr>
            <w:tcW w:w="299" w:type="pct"/>
            <w:vMerge/>
          </w:tcPr>
          <w:p w:rsidR="008A692C" w:rsidRPr="004F0618" w:rsidRDefault="008A692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A692C" w:rsidRPr="004F0618" w:rsidRDefault="008A692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8A692C" w:rsidRPr="004F0618" w:rsidRDefault="00DE541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A692C" w:rsidRPr="008A692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8A692C" w:rsidRPr="004F0618" w:rsidRDefault="008A692C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A692C" w:rsidRPr="008A692C" w:rsidRDefault="008A692C" w:rsidP="008A69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692C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8A692C" w:rsidRPr="004F0618" w:rsidTr="008A692C">
        <w:trPr>
          <w:trHeight w:val="63"/>
        </w:trPr>
        <w:tc>
          <w:tcPr>
            <w:tcW w:w="299" w:type="pct"/>
            <w:vMerge/>
          </w:tcPr>
          <w:p w:rsidR="008A692C" w:rsidRPr="004F0618" w:rsidRDefault="008A692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692C" w:rsidRPr="004F0618" w:rsidRDefault="008A692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692C" w:rsidRPr="004F0618" w:rsidRDefault="008A692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A692C" w:rsidRPr="004F0618" w:rsidRDefault="008A692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692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F0618" w:rsidTr="008A692C">
        <w:trPr>
          <w:trHeight w:val="63"/>
        </w:trPr>
        <w:tc>
          <w:tcPr>
            <w:tcW w:w="299" w:type="pc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008A692C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37F6" w:rsidRPr="004F0618" w:rsidTr="008A692C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4F0618" w:rsidTr="008A692C">
        <w:trPr>
          <w:trHeight w:val="63"/>
        </w:trPr>
        <w:tc>
          <w:tcPr>
            <w:tcW w:w="299" w:type="pct"/>
          </w:tcPr>
          <w:p w:rsidR="001779B3" w:rsidRPr="004F0618" w:rsidRDefault="001779B3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F061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A692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4F0618" w:rsidTr="008A692C">
        <w:trPr>
          <w:trHeight w:val="20"/>
        </w:trPr>
        <w:tc>
          <w:tcPr>
            <w:tcW w:w="299" w:type="pct"/>
            <w:vMerge w:val="restar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F061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4F0618" w:rsidTr="008A692C">
        <w:trPr>
          <w:trHeight w:val="20"/>
        </w:trPr>
        <w:tc>
          <w:tcPr>
            <w:tcW w:w="299" w:type="pct"/>
            <w:vMerge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4F061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4F0618" w:rsidTr="008A692C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A692C" w:rsidRPr="004F0618" w:rsidTr="008A692C">
        <w:trPr>
          <w:trHeight w:val="63"/>
        </w:trPr>
        <w:tc>
          <w:tcPr>
            <w:tcW w:w="299" w:type="pct"/>
            <w:vMerge w:val="restart"/>
          </w:tcPr>
          <w:p w:rsidR="008A692C" w:rsidRPr="004F0618" w:rsidRDefault="008A692C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692C" w:rsidRPr="004F0618" w:rsidRDefault="008A692C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692C" w:rsidRPr="004F0618" w:rsidRDefault="008A692C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A692C" w:rsidRPr="004F0618" w:rsidRDefault="008A692C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692C" w:rsidRPr="004F0618" w:rsidTr="008A692C">
        <w:trPr>
          <w:trHeight w:val="150"/>
        </w:trPr>
        <w:tc>
          <w:tcPr>
            <w:tcW w:w="299" w:type="pct"/>
            <w:vMerge/>
          </w:tcPr>
          <w:p w:rsidR="008A692C" w:rsidRPr="004F0618" w:rsidRDefault="008A692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692C" w:rsidRPr="004F0618" w:rsidRDefault="008A692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8A692C" w:rsidRPr="004F0618" w:rsidRDefault="008A692C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8A692C" w:rsidRPr="004F0618" w:rsidRDefault="008A692C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A692C" w:rsidRPr="004F0618" w:rsidRDefault="008A692C" w:rsidP="008A69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5</w:t>
            </w:r>
          </w:p>
        </w:tc>
      </w:tr>
      <w:tr w:rsidR="008A692C" w:rsidRPr="004F0618" w:rsidTr="008A692C">
        <w:trPr>
          <w:trHeight w:val="150"/>
        </w:trPr>
        <w:tc>
          <w:tcPr>
            <w:tcW w:w="299" w:type="pct"/>
            <w:vMerge/>
          </w:tcPr>
          <w:p w:rsidR="008A692C" w:rsidRPr="004F0618" w:rsidRDefault="008A692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A692C" w:rsidRPr="004F0618" w:rsidRDefault="008A692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8A692C" w:rsidRPr="004F0618" w:rsidRDefault="00DE541E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A692C" w:rsidRPr="008A692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8A692C" w:rsidRPr="004F0618" w:rsidRDefault="008A692C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A692C" w:rsidRPr="008A692C" w:rsidRDefault="008A692C" w:rsidP="008A69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692C">
              <w:rPr>
                <w:b/>
                <w:spacing w:val="-20"/>
                <w:sz w:val="20"/>
                <w:szCs w:val="20"/>
              </w:rPr>
              <w:t>4,75</w:t>
            </w:r>
          </w:p>
        </w:tc>
      </w:tr>
      <w:tr w:rsidR="008A692C" w:rsidRPr="004F0618" w:rsidTr="008A692C">
        <w:trPr>
          <w:trHeight w:val="63"/>
        </w:trPr>
        <w:tc>
          <w:tcPr>
            <w:tcW w:w="299" w:type="pct"/>
            <w:vMerge/>
          </w:tcPr>
          <w:p w:rsidR="008A692C" w:rsidRPr="004F0618" w:rsidRDefault="008A692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692C" w:rsidRPr="004F0618" w:rsidRDefault="008A692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692C" w:rsidRPr="004F0618" w:rsidRDefault="008A692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A692C" w:rsidRPr="004F0618" w:rsidRDefault="008A692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692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4F0618" w:rsidTr="008A692C">
        <w:trPr>
          <w:trHeight w:val="63"/>
        </w:trPr>
        <w:tc>
          <w:tcPr>
            <w:tcW w:w="299" w:type="pc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008A692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D05E2A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 xml:space="preserve">ОО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A7570A">
              <w:rPr>
                <w:spacing w:val="-20"/>
                <w:sz w:val="20"/>
                <w:szCs w:val="20"/>
              </w:rPr>
              <w:t>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8E37F6" w:rsidRPr="004F0618" w:rsidTr="008A692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D05E2A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8E37F6" w:rsidRPr="004F0618" w:rsidTr="008A692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E37F6" w:rsidRPr="004F0618" w:rsidTr="008A692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4F0618" w:rsidTr="008A692C">
        <w:trPr>
          <w:trHeight w:val="63"/>
        </w:trPr>
        <w:tc>
          <w:tcPr>
            <w:tcW w:w="299" w:type="pct"/>
          </w:tcPr>
          <w:p w:rsidR="001779B3" w:rsidRPr="004F0618" w:rsidRDefault="001779B3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F061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A7A9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F0618" w:rsidTr="008A692C">
        <w:trPr>
          <w:trHeight w:val="20"/>
        </w:trPr>
        <w:tc>
          <w:tcPr>
            <w:tcW w:w="299" w:type="pct"/>
            <w:vMerge w:val="restar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F061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4F0618" w:rsidTr="008A692C">
        <w:trPr>
          <w:trHeight w:val="20"/>
        </w:trPr>
        <w:tc>
          <w:tcPr>
            <w:tcW w:w="299" w:type="pct"/>
            <w:vMerge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008A692C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008A692C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008A692C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F0618" w:rsidRDefault="005D77A3" w:rsidP="005D77A3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008A692C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F0618" w:rsidRDefault="005D77A3" w:rsidP="005D77A3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008A692C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4F0618" w:rsidRDefault="005D77A3" w:rsidP="005D77A3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008A692C">
        <w:trPr>
          <w:trHeight w:val="20"/>
        </w:trPr>
        <w:tc>
          <w:tcPr>
            <w:tcW w:w="299" w:type="pct"/>
            <w:vMerge w:val="restar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4F0618" w:rsidRDefault="005D77A3" w:rsidP="005D77A3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008A692C">
        <w:trPr>
          <w:trHeight w:val="20"/>
        </w:trPr>
        <w:tc>
          <w:tcPr>
            <w:tcW w:w="299" w:type="pct"/>
            <w:vMerge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A7A9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7BE0" w:rsidRPr="004F0618" w:rsidTr="008A692C">
        <w:trPr>
          <w:trHeight w:val="20"/>
        </w:trPr>
        <w:tc>
          <w:tcPr>
            <w:tcW w:w="299" w:type="pct"/>
            <w:vMerge w:val="restar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47BE0" w:rsidRPr="004F0618" w:rsidTr="008A692C">
        <w:trPr>
          <w:trHeight w:val="20"/>
        </w:trPr>
        <w:tc>
          <w:tcPr>
            <w:tcW w:w="299" w:type="pct"/>
            <w:vMerge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  <w:vMerge w:val="restar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E541E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E54F46" w:rsidRDefault="005D6463" w:rsidP="009825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E54F46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  <w:vMerge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E541E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DE541E" w:rsidRDefault="005D6463" w:rsidP="009825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E541E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D05E2A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47BE0" w:rsidRPr="004F061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47BE0" w:rsidRPr="004F0618" w:rsidTr="008A692C">
        <w:trPr>
          <w:trHeight w:val="269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A7A9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7BE0" w:rsidRPr="004F0618" w:rsidTr="008A692C">
        <w:trPr>
          <w:trHeight w:val="20"/>
        </w:trPr>
        <w:tc>
          <w:tcPr>
            <w:tcW w:w="299" w:type="pct"/>
            <w:vMerge w:val="restar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47BE0" w:rsidRPr="004F0618" w:rsidTr="008A692C">
        <w:trPr>
          <w:trHeight w:val="20"/>
        </w:trPr>
        <w:tc>
          <w:tcPr>
            <w:tcW w:w="299" w:type="pct"/>
            <w:vMerge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  <w:vMerge w:val="restar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E541E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E54F46" w:rsidRDefault="005D6463" w:rsidP="009825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E54F4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  <w:vMerge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E541E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DE541E" w:rsidRDefault="00DE541E" w:rsidP="009825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6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D05E2A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47BE0" w:rsidRPr="004F061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47BE0" w:rsidRPr="004F0618" w:rsidTr="008A692C">
        <w:trPr>
          <w:trHeight w:val="269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A7A9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7BE0" w:rsidRPr="004F0618" w:rsidTr="008A692C">
        <w:trPr>
          <w:trHeight w:val="20"/>
        </w:trPr>
        <w:tc>
          <w:tcPr>
            <w:tcW w:w="299" w:type="pct"/>
            <w:vMerge w:val="restar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47BE0" w:rsidRPr="004F0618" w:rsidTr="008A692C">
        <w:trPr>
          <w:trHeight w:val="20"/>
        </w:trPr>
        <w:tc>
          <w:tcPr>
            <w:tcW w:w="299" w:type="pct"/>
            <w:vMerge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  <w:vMerge w:val="restar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E541E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E54F46" w:rsidRDefault="00E54F46" w:rsidP="009825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5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  <w:vMerge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E541E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DE541E" w:rsidRDefault="005D6463" w:rsidP="009825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DE541E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DE541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D05E2A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47BE0" w:rsidRPr="004F061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47BE0" w:rsidRPr="004F0618" w:rsidTr="008A692C">
        <w:trPr>
          <w:trHeight w:val="269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A7A9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7BE0" w:rsidRPr="004F0618" w:rsidTr="008A692C">
        <w:trPr>
          <w:trHeight w:val="20"/>
        </w:trPr>
        <w:tc>
          <w:tcPr>
            <w:tcW w:w="299" w:type="pct"/>
            <w:vMerge w:val="restar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47BE0" w:rsidRPr="004F0618" w:rsidTr="008A692C">
        <w:trPr>
          <w:trHeight w:val="20"/>
        </w:trPr>
        <w:tc>
          <w:tcPr>
            <w:tcW w:w="299" w:type="pct"/>
            <w:vMerge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  <w:vMerge w:val="restar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E541E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E54F46" w:rsidRDefault="005D6463" w:rsidP="009825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E54F46">
              <w:rPr>
                <w:b/>
                <w:spacing w:val="-20"/>
                <w:sz w:val="20"/>
                <w:szCs w:val="20"/>
              </w:rPr>
              <w:t>827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  <w:vMerge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E541E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7BE0" w:rsidRPr="00DE541E" w:rsidRDefault="00DE541E" w:rsidP="009825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05</w:t>
            </w:r>
          </w:p>
        </w:tc>
      </w:tr>
      <w:tr w:rsidR="00B47BE0" w:rsidRPr="004F0618" w:rsidTr="008A692C">
        <w:trPr>
          <w:trHeight w:val="63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D05E2A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47BE0" w:rsidRPr="004F061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47BE0" w:rsidRPr="004F061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47BE0" w:rsidRPr="004F0618">
              <w:rPr>
                <w:spacing w:val="-20"/>
                <w:sz w:val="20"/>
                <w:szCs w:val="20"/>
              </w:rPr>
              <w:t>"</w:t>
            </w:r>
          </w:p>
        </w:tc>
      </w:tr>
      <w:tr w:rsidR="00B47BE0" w:rsidRPr="004F0618" w:rsidTr="008A692C">
        <w:trPr>
          <w:trHeight w:val="269"/>
        </w:trPr>
        <w:tc>
          <w:tcPr>
            <w:tcW w:w="299" w:type="pct"/>
          </w:tcPr>
          <w:p w:rsidR="00B47BE0" w:rsidRPr="004F0618" w:rsidRDefault="00B47BE0" w:rsidP="009825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9825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B47BE0" w:rsidRPr="004F0618" w:rsidRDefault="00B47BE0" w:rsidP="009825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47BE0" w:rsidRPr="004F0618" w:rsidRDefault="00B47BE0" w:rsidP="00B47BE0">
      <w:pPr>
        <w:spacing w:line="204" w:lineRule="auto"/>
        <w:rPr>
          <w:spacing w:val="-20"/>
          <w:sz w:val="20"/>
          <w:szCs w:val="20"/>
        </w:rPr>
      </w:pPr>
    </w:p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4F0618">
        <w:rPr>
          <w:b/>
          <w:bCs/>
          <w:spacing w:val="-20"/>
          <w:sz w:val="20"/>
          <w:szCs w:val="20"/>
        </w:rPr>
        <w:t>услугах(</w:t>
      </w:r>
      <w:proofErr w:type="gramEnd"/>
      <w:r w:rsidRPr="004F0618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4F0618" w:rsidTr="1FDE9C6D">
        <w:trPr>
          <w:trHeight w:val="288"/>
        </w:trPr>
        <w:tc>
          <w:tcPr>
            <w:tcW w:w="299" w:type="pct"/>
          </w:tcPr>
          <w:p w:rsidR="00E624A6" w:rsidRPr="004F061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F061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4F061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4F061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1FDE9C6D">
        <w:trPr>
          <w:trHeight w:val="63"/>
        </w:trPr>
        <w:tc>
          <w:tcPr>
            <w:tcW w:w="299" w:type="pct"/>
          </w:tcPr>
          <w:p w:rsidR="00E624A6" w:rsidRPr="004F061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F061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4F061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4F0618" w:rsidRDefault="00982541" w:rsidP="009825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220D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4F0618" w:rsidTr="1FDE9C6D">
        <w:trPr>
          <w:trHeight w:val="63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4F0618" w:rsidTr="1FDE9C6D">
        <w:trPr>
          <w:trHeight w:val="63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F762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 w:rsidR="00F762B0"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4F0618" w:rsidTr="1FDE9C6D">
        <w:trPr>
          <w:trHeight w:val="63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4F0618" w:rsidRDefault="003254AF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="006F6F50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220DE" w:rsidRDefault="00B610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7,45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4F0618" w:rsidRDefault="003254AF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="006F6F50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220DE" w:rsidRDefault="00DE541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D05E2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4F061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 w:val="restart"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DE541E" w:rsidP="00DE54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9825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E384C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DE541E" w:rsidP="00B2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E384C" w:rsidRPr="004F061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F0618" w:rsidTr="1FDE9C6D">
        <w:trPr>
          <w:trHeight w:val="63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DE541E" w:rsidP="00DE54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B220DE">
              <w:rPr>
                <w:spacing w:val="-20"/>
                <w:sz w:val="20"/>
                <w:szCs w:val="20"/>
              </w:rPr>
              <w:t>.</w:t>
            </w:r>
            <w:r w:rsidR="00C26467" w:rsidRPr="004F0618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220DE" w:rsidRPr="004F0618" w:rsidTr="1FDE9C6D">
        <w:trPr>
          <w:trHeight w:val="150"/>
        </w:trPr>
        <w:tc>
          <w:tcPr>
            <w:tcW w:w="299" w:type="pct"/>
            <w:vMerge w:val="restart"/>
          </w:tcPr>
          <w:p w:rsidR="00B220DE" w:rsidRPr="004F0618" w:rsidRDefault="00B220D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220DE" w:rsidRPr="004F0618" w:rsidRDefault="00B220D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220DE" w:rsidRPr="004F0618" w:rsidRDefault="00B220D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B220DE" w:rsidRPr="004F0618" w:rsidRDefault="004F67E1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3</w:t>
            </w:r>
          </w:p>
        </w:tc>
      </w:tr>
      <w:tr w:rsidR="00B220DE" w:rsidRPr="004F0618" w:rsidTr="1FDE9C6D">
        <w:trPr>
          <w:trHeight w:val="20"/>
        </w:trPr>
        <w:tc>
          <w:tcPr>
            <w:tcW w:w="299" w:type="pct"/>
            <w:vMerge/>
          </w:tcPr>
          <w:p w:rsidR="00B220DE" w:rsidRPr="004F0618" w:rsidRDefault="00B220D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220DE" w:rsidRPr="004F0618" w:rsidRDefault="00B220D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220DE" w:rsidRPr="004F0618" w:rsidRDefault="00B220D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220DE" w:rsidRPr="004F0618" w:rsidRDefault="00B220D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04CC9" w:rsidRPr="004F0618" w:rsidTr="00704CC9">
        <w:trPr>
          <w:trHeight w:val="195"/>
        </w:trPr>
        <w:tc>
          <w:tcPr>
            <w:tcW w:w="299" w:type="pct"/>
            <w:vMerge w:val="restart"/>
          </w:tcPr>
          <w:p w:rsidR="00704CC9" w:rsidRPr="004F0618" w:rsidRDefault="00704CC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04CC9" w:rsidRPr="004F0618" w:rsidRDefault="00704CC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4F67E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4F061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110E4B" w:rsidRPr="004F0618">
              <w:rPr>
                <w:b/>
                <w:bCs/>
                <w:spacing w:val="-20"/>
                <w:sz w:val="20"/>
                <w:szCs w:val="20"/>
              </w:rPr>
              <w:t>12</w:t>
            </w:r>
          </w:p>
        </w:tc>
      </w:tr>
      <w:tr w:rsidR="00704CC9" w:rsidRPr="004F0618" w:rsidTr="1FDE9C6D">
        <w:trPr>
          <w:trHeight w:val="20"/>
        </w:trPr>
        <w:tc>
          <w:tcPr>
            <w:tcW w:w="299" w:type="pct"/>
            <w:vMerge/>
          </w:tcPr>
          <w:p w:rsidR="00704CC9" w:rsidRPr="004F0618" w:rsidRDefault="00704CC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04CC9" w:rsidRPr="004F0618" w:rsidRDefault="00704CC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F0618" w:rsidTr="1FDE9C6D">
        <w:trPr>
          <w:trHeight w:val="63"/>
        </w:trPr>
        <w:tc>
          <w:tcPr>
            <w:tcW w:w="5000" w:type="pct"/>
            <w:gridSpan w:val="5"/>
          </w:tcPr>
          <w:p w:rsidR="006F6F50" w:rsidRPr="004F061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67E1" w:rsidRPr="004F0618" w:rsidTr="008F4592">
        <w:trPr>
          <w:trHeight w:val="20"/>
        </w:trPr>
        <w:tc>
          <w:tcPr>
            <w:tcW w:w="299" w:type="pct"/>
            <w:vMerge w:val="restart"/>
          </w:tcPr>
          <w:p w:rsidR="004F67E1" w:rsidRPr="004F0618" w:rsidRDefault="004F67E1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F67E1" w:rsidRPr="004F0618" w:rsidRDefault="004F67E1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F67E1" w:rsidRPr="004F0618" w:rsidRDefault="004F67E1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7E1" w:rsidRPr="004F0618" w:rsidRDefault="004F67E1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4F67E1" w:rsidRPr="004F0618" w:rsidTr="00DE541E">
        <w:trPr>
          <w:trHeight w:val="75"/>
        </w:trPr>
        <w:tc>
          <w:tcPr>
            <w:tcW w:w="299" w:type="pct"/>
            <w:vMerge/>
          </w:tcPr>
          <w:p w:rsidR="004F67E1" w:rsidRPr="004F0618" w:rsidRDefault="004F67E1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67E1" w:rsidRPr="004F0618" w:rsidRDefault="004F67E1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67E1" w:rsidRPr="004F0618" w:rsidRDefault="004F67E1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7E1" w:rsidRPr="004F0618" w:rsidRDefault="004F67E1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F67E1" w:rsidRPr="004F0618" w:rsidTr="00DE541E">
        <w:trPr>
          <w:trHeight w:val="75"/>
        </w:trPr>
        <w:tc>
          <w:tcPr>
            <w:tcW w:w="299" w:type="pct"/>
            <w:vMerge/>
          </w:tcPr>
          <w:p w:rsidR="004F67E1" w:rsidRPr="004F0618" w:rsidRDefault="004F67E1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67E1" w:rsidRPr="004F0618" w:rsidRDefault="004F67E1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67E1" w:rsidRPr="004F0618" w:rsidRDefault="004F67E1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67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7E1" w:rsidRPr="004F0618" w:rsidRDefault="004F67E1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F67E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F67E1" w:rsidRPr="004F0618" w:rsidTr="008F4592">
        <w:trPr>
          <w:trHeight w:val="20"/>
        </w:trPr>
        <w:tc>
          <w:tcPr>
            <w:tcW w:w="299" w:type="pct"/>
            <w:vMerge/>
          </w:tcPr>
          <w:p w:rsidR="004F67E1" w:rsidRPr="004F0618" w:rsidRDefault="004F67E1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67E1" w:rsidRPr="004F0618" w:rsidRDefault="004F67E1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67E1" w:rsidRPr="004F0618" w:rsidRDefault="004F67E1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7E1" w:rsidRPr="004F0618" w:rsidRDefault="004F67E1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4F67E1" w:rsidRPr="004F0618" w:rsidTr="008F4592">
        <w:trPr>
          <w:trHeight w:val="20"/>
        </w:trPr>
        <w:tc>
          <w:tcPr>
            <w:tcW w:w="299" w:type="pct"/>
            <w:vMerge/>
          </w:tcPr>
          <w:p w:rsidR="004F67E1" w:rsidRPr="004F0618" w:rsidRDefault="004F67E1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67E1" w:rsidRPr="004F0618" w:rsidRDefault="004F67E1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67E1" w:rsidRPr="004F0618" w:rsidRDefault="004F67E1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7E1" w:rsidRPr="004F0618" w:rsidRDefault="004F67E1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F67E1" w:rsidRPr="004F0618" w:rsidTr="008F4592">
        <w:trPr>
          <w:trHeight w:val="20"/>
        </w:trPr>
        <w:tc>
          <w:tcPr>
            <w:tcW w:w="299" w:type="pct"/>
            <w:vMerge/>
          </w:tcPr>
          <w:p w:rsidR="004F67E1" w:rsidRPr="004F0618" w:rsidRDefault="004F67E1" w:rsidP="00A544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67E1" w:rsidRPr="004F0618" w:rsidRDefault="004F67E1" w:rsidP="00A544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67E1" w:rsidRPr="004F0618" w:rsidRDefault="004F67E1" w:rsidP="00A544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7E1" w:rsidRPr="004F0618" w:rsidRDefault="004F67E1" w:rsidP="00A544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4F061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4F0618" w:rsidTr="1FDE9C6D">
        <w:trPr>
          <w:trHeight w:val="20"/>
        </w:trPr>
        <w:tc>
          <w:tcPr>
            <w:tcW w:w="299" w:type="pct"/>
          </w:tcPr>
          <w:p w:rsidR="00513A1F" w:rsidRPr="004F061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4F061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4F061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4F0618" w:rsidRDefault="00982541" w:rsidP="0098254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700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F0618" w:rsidRDefault="00F762B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428" w:rsidRPr="004F0618" w:rsidTr="1FDE9C6D">
        <w:trPr>
          <w:trHeight w:val="57"/>
        </w:trPr>
        <w:tc>
          <w:tcPr>
            <w:tcW w:w="299" w:type="pct"/>
            <w:vMerge w:val="restart"/>
          </w:tcPr>
          <w:p w:rsidR="00E22428" w:rsidRPr="004F0618" w:rsidRDefault="00E22428" w:rsidP="00E224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22428" w:rsidRPr="004F0618" w:rsidRDefault="00E22428" w:rsidP="00E224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22428" w:rsidRPr="004F0618" w:rsidRDefault="00E22428" w:rsidP="00E224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22428" w:rsidRPr="004F0618" w:rsidRDefault="00DE541E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22428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22428" w:rsidRPr="004F0618" w:rsidRDefault="00E22428" w:rsidP="00E224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22428" w:rsidRPr="000700F5" w:rsidRDefault="00DE541E" w:rsidP="00E224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3,78</w:t>
            </w:r>
          </w:p>
        </w:tc>
      </w:tr>
      <w:tr w:rsidR="00E22428" w:rsidRPr="004F0618" w:rsidTr="1FDE9C6D">
        <w:trPr>
          <w:trHeight w:val="57"/>
        </w:trPr>
        <w:tc>
          <w:tcPr>
            <w:tcW w:w="299" w:type="pct"/>
            <w:vMerge/>
          </w:tcPr>
          <w:p w:rsidR="00E22428" w:rsidRPr="004F0618" w:rsidRDefault="00E22428" w:rsidP="00E224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22428" w:rsidRPr="004F0618" w:rsidRDefault="00E22428" w:rsidP="00E224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22428" w:rsidRPr="004F0618" w:rsidRDefault="00E22428" w:rsidP="00E224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22428" w:rsidRPr="004F0618" w:rsidRDefault="00DE541E" w:rsidP="009825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E22428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22428" w:rsidRPr="004F0618" w:rsidRDefault="00E22428" w:rsidP="00E224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22428" w:rsidRPr="000700F5" w:rsidRDefault="00DE541E" w:rsidP="00E224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185,66</w:t>
            </w:r>
          </w:p>
        </w:tc>
      </w:tr>
      <w:tr w:rsidR="006F6F50" w:rsidRPr="004F0618" w:rsidTr="1FDE9C6D">
        <w:trPr>
          <w:trHeight w:val="57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4F0618" w:rsidRDefault="003B5920" w:rsidP="00982541">
            <w:pPr>
              <w:jc w:val="center"/>
              <w:rPr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="006F6F50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0700F5" w:rsidRDefault="000700F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5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8,06</w:t>
            </w:r>
          </w:p>
        </w:tc>
      </w:tr>
      <w:tr w:rsidR="006F6F50" w:rsidRPr="004F0618" w:rsidTr="1FDE9C6D">
        <w:trPr>
          <w:trHeight w:val="57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4F0618" w:rsidRDefault="003B5920" w:rsidP="00982541">
            <w:pPr>
              <w:jc w:val="center"/>
              <w:rPr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="006F6F50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700F5" w:rsidRDefault="00B610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07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D05E2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4F061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 w:val="restart"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DE541E" w:rsidP="00DE54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56E8D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700F5">
              <w:rPr>
                <w:spacing w:val="-20"/>
                <w:sz w:val="20"/>
                <w:szCs w:val="20"/>
              </w:rPr>
              <w:t xml:space="preserve"> </w:t>
            </w:r>
            <w:r w:rsidR="00BE384C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DE541E" w:rsidP="000700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BE384C" w:rsidRPr="004F061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0700F5" w:rsidP="00DE54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DE541E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C26467" w:rsidRPr="004F0618">
              <w:rPr>
                <w:spacing w:val="-20"/>
                <w:sz w:val="20"/>
                <w:szCs w:val="20"/>
              </w:rPr>
              <w:t>20</w:t>
            </w:r>
            <w:r w:rsidR="00DE541E">
              <w:rPr>
                <w:spacing w:val="-20"/>
                <w:sz w:val="20"/>
                <w:szCs w:val="20"/>
              </w:rPr>
              <w:t>20</w:t>
            </w:r>
            <w:r w:rsidR="006F6F50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700F5" w:rsidRPr="004F0618" w:rsidTr="1FDE9C6D">
        <w:trPr>
          <w:trHeight w:val="150"/>
        </w:trPr>
        <w:tc>
          <w:tcPr>
            <w:tcW w:w="299" w:type="pct"/>
            <w:vMerge w:val="restart"/>
          </w:tcPr>
          <w:p w:rsidR="000700F5" w:rsidRPr="004F0618" w:rsidRDefault="000700F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700F5" w:rsidRPr="004F0618" w:rsidRDefault="000700F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700F5" w:rsidRPr="004F0618" w:rsidRDefault="000700F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0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0700F5" w:rsidRPr="004F0618" w:rsidRDefault="000700F5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0700F5" w:rsidRPr="004F0618" w:rsidTr="1FDE9C6D">
        <w:trPr>
          <w:trHeight w:val="20"/>
        </w:trPr>
        <w:tc>
          <w:tcPr>
            <w:tcW w:w="299" w:type="pct"/>
            <w:vMerge/>
          </w:tcPr>
          <w:p w:rsidR="000700F5" w:rsidRPr="004F0618" w:rsidRDefault="000700F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700F5" w:rsidRPr="004F0618" w:rsidRDefault="000700F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700F5" w:rsidRPr="004F0618" w:rsidRDefault="000700F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700F5" w:rsidRPr="004F0618" w:rsidRDefault="000700F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04CC9" w:rsidRPr="004F0618" w:rsidTr="00704CC9">
        <w:trPr>
          <w:trHeight w:val="195"/>
        </w:trPr>
        <w:tc>
          <w:tcPr>
            <w:tcW w:w="299" w:type="pct"/>
            <w:vMerge w:val="restart"/>
          </w:tcPr>
          <w:p w:rsidR="00704CC9" w:rsidRPr="004F0618" w:rsidRDefault="00704CC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04CC9" w:rsidRPr="004F0618" w:rsidRDefault="00704CC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0700F5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B61028">
              <w:rPr>
                <w:spacing w:val="-20"/>
                <w:sz w:val="20"/>
                <w:szCs w:val="20"/>
              </w:rPr>
              <w:t>.2</w:t>
            </w:r>
            <w:r w:rsidR="000700F5">
              <w:rPr>
                <w:spacing w:val="-20"/>
                <w:sz w:val="20"/>
                <w:szCs w:val="20"/>
              </w:rPr>
              <w:t>017</w:t>
            </w:r>
            <w:r w:rsidRPr="004F061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704CC9" w:rsidRPr="004F0618" w:rsidTr="1FDE9C6D">
        <w:trPr>
          <w:trHeight w:val="20"/>
        </w:trPr>
        <w:tc>
          <w:tcPr>
            <w:tcW w:w="299" w:type="pct"/>
            <w:vMerge/>
          </w:tcPr>
          <w:p w:rsidR="00704CC9" w:rsidRPr="004F0618" w:rsidRDefault="00704CC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04CC9" w:rsidRPr="004F0618" w:rsidRDefault="00704CC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F0618" w:rsidTr="1FDE9C6D">
        <w:trPr>
          <w:trHeight w:val="20"/>
        </w:trPr>
        <w:tc>
          <w:tcPr>
            <w:tcW w:w="5000" w:type="pct"/>
            <w:gridSpan w:val="6"/>
          </w:tcPr>
          <w:p w:rsidR="006F6F50" w:rsidRPr="004F061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700F5" w:rsidRPr="004F0618" w:rsidTr="008F4592">
        <w:trPr>
          <w:trHeight w:val="20"/>
        </w:trPr>
        <w:tc>
          <w:tcPr>
            <w:tcW w:w="299" w:type="pct"/>
            <w:vMerge w:val="restart"/>
          </w:tcPr>
          <w:p w:rsidR="000700F5" w:rsidRPr="004F0618" w:rsidRDefault="000700F5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700F5" w:rsidRPr="004F0618" w:rsidRDefault="000700F5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700F5" w:rsidRPr="004F0618" w:rsidRDefault="000700F5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00F5" w:rsidRPr="004F0618" w:rsidRDefault="000700F5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0700F5" w:rsidRPr="004F0618" w:rsidTr="00DE541E">
        <w:trPr>
          <w:trHeight w:val="75"/>
        </w:trPr>
        <w:tc>
          <w:tcPr>
            <w:tcW w:w="299" w:type="pct"/>
            <w:vMerge/>
          </w:tcPr>
          <w:p w:rsidR="000700F5" w:rsidRPr="004F0618" w:rsidRDefault="000700F5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700F5" w:rsidRPr="004F0618" w:rsidRDefault="000700F5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700F5" w:rsidRPr="004F0618" w:rsidRDefault="000700F5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00F5" w:rsidRPr="004F0618" w:rsidRDefault="000700F5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0700F5" w:rsidRPr="004F0618" w:rsidTr="00DE541E">
        <w:trPr>
          <w:trHeight w:val="75"/>
        </w:trPr>
        <w:tc>
          <w:tcPr>
            <w:tcW w:w="299" w:type="pct"/>
            <w:vMerge/>
          </w:tcPr>
          <w:p w:rsidR="000700F5" w:rsidRPr="004F0618" w:rsidRDefault="000700F5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700F5" w:rsidRPr="004F0618" w:rsidRDefault="000700F5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700F5" w:rsidRPr="004F0618" w:rsidRDefault="000700F5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0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00F5" w:rsidRPr="004F0618" w:rsidRDefault="000700F5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700F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0700F5" w:rsidRPr="004F0618" w:rsidTr="008F4592">
        <w:trPr>
          <w:trHeight w:val="20"/>
        </w:trPr>
        <w:tc>
          <w:tcPr>
            <w:tcW w:w="299" w:type="pct"/>
            <w:vMerge/>
          </w:tcPr>
          <w:p w:rsidR="000700F5" w:rsidRPr="004F0618" w:rsidRDefault="000700F5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700F5" w:rsidRPr="004F0618" w:rsidRDefault="000700F5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700F5" w:rsidRPr="004F0618" w:rsidRDefault="000700F5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00F5" w:rsidRPr="004F0618" w:rsidRDefault="000700F5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0700F5" w:rsidRPr="004F0618" w:rsidTr="008F4592">
        <w:trPr>
          <w:trHeight w:val="20"/>
        </w:trPr>
        <w:tc>
          <w:tcPr>
            <w:tcW w:w="299" w:type="pct"/>
            <w:vMerge/>
          </w:tcPr>
          <w:p w:rsidR="000700F5" w:rsidRPr="004F0618" w:rsidRDefault="000700F5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700F5" w:rsidRPr="004F0618" w:rsidRDefault="000700F5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700F5" w:rsidRPr="004F0618" w:rsidRDefault="000700F5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00F5" w:rsidRPr="004F0618" w:rsidRDefault="000700F5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700F5" w:rsidRPr="004F0618" w:rsidTr="008F4592">
        <w:trPr>
          <w:trHeight w:val="20"/>
        </w:trPr>
        <w:tc>
          <w:tcPr>
            <w:tcW w:w="299" w:type="pct"/>
            <w:vMerge/>
          </w:tcPr>
          <w:p w:rsidR="000700F5" w:rsidRPr="004F0618" w:rsidRDefault="000700F5" w:rsidP="00A544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700F5" w:rsidRPr="004F0618" w:rsidRDefault="000700F5" w:rsidP="00A544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700F5" w:rsidRPr="004F0618" w:rsidRDefault="000700F5" w:rsidP="00A544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00F5" w:rsidRPr="004F0618" w:rsidRDefault="000700F5" w:rsidP="00A544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4F061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4F061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4F0618" w:rsidTr="1FDE9C6D">
        <w:trPr>
          <w:trHeight w:val="63"/>
        </w:trPr>
        <w:tc>
          <w:tcPr>
            <w:tcW w:w="299" w:type="pct"/>
          </w:tcPr>
          <w:p w:rsidR="00181922" w:rsidRPr="004F061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4F061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4F061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4F0618" w:rsidRDefault="00FA7BC7" w:rsidP="00FA7B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700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2362" w:rsidRPr="004F0618" w:rsidTr="1FDE9C6D">
        <w:trPr>
          <w:trHeight w:val="63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4F0618" w:rsidTr="1FDE9C6D">
        <w:trPr>
          <w:trHeight w:val="63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F0618" w:rsidRDefault="00F762B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4F0618" w:rsidTr="1FDE9C6D">
        <w:trPr>
          <w:trHeight w:val="63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4F0618" w:rsidRDefault="002D2362" w:rsidP="00FA7B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</w:t>
            </w:r>
            <w:r w:rsidR="003B5920" w:rsidRPr="004F0618">
              <w:rPr>
                <w:spacing w:val="-20"/>
                <w:sz w:val="20"/>
                <w:szCs w:val="20"/>
              </w:rPr>
              <w:t>1.01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700F5" w:rsidRDefault="00850E2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DE541E">
              <w:rPr>
                <w:b/>
                <w:bCs/>
                <w:spacing w:val="-20"/>
                <w:sz w:val="20"/>
                <w:szCs w:val="20"/>
              </w:rPr>
              <w:t>9,26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4F0618" w:rsidRDefault="003B5920" w:rsidP="00FA7B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DE541E">
              <w:rPr>
                <w:spacing w:val="-20"/>
                <w:sz w:val="20"/>
                <w:szCs w:val="20"/>
              </w:rPr>
              <w:t>2021</w:t>
            </w:r>
            <w:r w:rsidR="002D2362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700F5" w:rsidRDefault="00DE541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D05E2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4F061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 w:val="restart"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1F52C1" w:rsidP="001F52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6102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E384C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1F52C1" w:rsidP="000700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E384C" w:rsidRPr="004F061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4F0618" w:rsidTr="1FDE9C6D">
        <w:trPr>
          <w:trHeight w:val="63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92211D" w:rsidP="001F52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1F52C1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C26467" w:rsidRPr="004F0618">
              <w:rPr>
                <w:spacing w:val="-20"/>
                <w:sz w:val="20"/>
                <w:szCs w:val="20"/>
              </w:rPr>
              <w:t>20</w:t>
            </w:r>
            <w:r w:rsidR="001F52C1">
              <w:rPr>
                <w:spacing w:val="-20"/>
                <w:sz w:val="20"/>
                <w:szCs w:val="20"/>
              </w:rPr>
              <w:t>20</w:t>
            </w:r>
            <w:r w:rsidR="002D2362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211D" w:rsidRPr="004F0618" w:rsidTr="1FDE9C6D">
        <w:trPr>
          <w:trHeight w:val="150"/>
        </w:trPr>
        <w:tc>
          <w:tcPr>
            <w:tcW w:w="299" w:type="pct"/>
            <w:vMerge w:val="restart"/>
          </w:tcPr>
          <w:p w:rsidR="0092211D" w:rsidRPr="004F0618" w:rsidRDefault="0092211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2211D" w:rsidRPr="004F0618" w:rsidRDefault="0092211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2211D" w:rsidRPr="004F0618" w:rsidRDefault="0092211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21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92211D" w:rsidRPr="004F0618" w:rsidRDefault="0092211D" w:rsidP="002D236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7,56</w:t>
            </w:r>
          </w:p>
        </w:tc>
      </w:tr>
      <w:tr w:rsidR="0092211D" w:rsidRPr="004F0618" w:rsidTr="1FDE9C6D">
        <w:trPr>
          <w:trHeight w:val="20"/>
        </w:trPr>
        <w:tc>
          <w:tcPr>
            <w:tcW w:w="299" w:type="pct"/>
            <w:vMerge/>
          </w:tcPr>
          <w:p w:rsidR="0092211D" w:rsidRPr="004F0618" w:rsidRDefault="0092211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211D" w:rsidRPr="004F0618" w:rsidRDefault="0092211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2211D" w:rsidRPr="004F0618" w:rsidRDefault="0092211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2211D" w:rsidRPr="004F0618" w:rsidRDefault="0092211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F0618" w:rsidTr="1FDE9C6D">
        <w:trPr>
          <w:trHeight w:val="63"/>
        </w:trPr>
        <w:tc>
          <w:tcPr>
            <w:tcW w:w="5000" w:type="pct"/>
            <w:gridSpan w:val="5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211D" w:rsidRPr="004F0618" w:rsidTr="1FDE9C6D">
        <w:trPr>
          <w:trHeight w:val="100"/>
        </w:trPr>
        <w:tc>
          <w:tcPr>
            <w:tcW w:w="299" w:type="pct"/>
            <w:vMerge w:val="restart"/>
          </w:tcPr>
          <w:p w:rsidR="0092211D" w:rsidRPr="004F0618" w:rsidRDefault="0092211D" w:rsidP="009221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92211D" w:rsidRPr="004F0618" w:rsidRDefault="0092211D" w:rsidP="009221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211D" w:rsidRPr="004F0618" w:rsidRDefault="0092211D" w:rsidP="009221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11D" w:rsidRPr="004F0618" w:rsidRDefault="0092211D" w:rsidP="009221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2211D" w:rsidRPr="004F0618" w:rsidTr="0092211D">
        <w:trPr>
          <w:trHeight w:val="75"/>
        </w:trPr>
        <w:tc>
          <w:tcPr>
            <w:tcW w:w="299" w:type="pct"/>
            <w:vMerge/>
          </w:tcPr>
          <w:p w:rsidR="0092211D" w:rsidRPr="004F0618" w:rsidRDefault="0092211D" w:rsidP="009221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2211D" w:rsidRPr="004F0618" w:rsidRDefault="0092211D" w:rsidP="009221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211D" w:rsidRPr="004F0618" w:rsidRDefault="0092211D" w:rsidP="009221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11D" w:rsidRPr="004F0618" w:rsidRDefault="00CD3217" w:rsidP="009221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2211D" w:rsidRPr="004F0618" w:rsidTr="1FDE9C6D">
        <w:trPr>
          <w:trHeight w:val="75"/>
        </w:trPr>
        <w:tc>
          <w:tcPr>
            <w:tcW w:w="299" w:type="pct"/>
            <w:vMerge/>
          </w:tcPr>
          <w:p w:rsidR="0092211D" w:rsidRPr="004F0618" w:rsidRDefault="0092211D" w:rsidP="009221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2211D" w:rsidRPr="004F0618" w:rsidRDefault="0092211D" w:rsidP="009221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211D" w:rsidRPr="004F0618" w:rsidRDefault="0092211D" w:rsidP="009221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2211D" w:rsidRPr="004F0618" w:rsidRDefault="00CD3217" w:rsidP="009221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3217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F061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4F0618" w:rsidTr="1FDE9C6D">
        <w:trPr>
          <w:trHeight w:val="20"/>
        </w:trPr>
        <w:tc>
          <w:tcPr>
            <w:tcW w:w="299" w:type="pct"/>
          </w:tcPr>
          <w:p w:rsidR="00A56A2D" w:rsidRPr="004F061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F061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F061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F0618" w:rsidRDefault="00FA7BC7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321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59F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F0618" w:rsidRDefault="15F6BF4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4F0618" w:rsidRDefault="002D2362" w:rsidP="00FA7B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4F0618" w:rsidRDefault="002D2362" w:rsidP="00FA7B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D05E2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4F061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4F061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4F0618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63"/>
        </w:trPr>
        <w:tc>
          <w:tcPr>
            <w:tcW w:w="5000" w:type="pct"/>
            <w:gridSpan w:val="5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F061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4F0618" w:rsidTr="1FDE9C6D">
        <w:trPr>
          <w:trHeight w:val="20"/>
        </w:trPr>
        <w:tc>
          <w:tcPr>
            <w:tcW w:w="299" w:type="pct"/>
          </w:tcPr>
          <w:p w:rsidR="00530987" w:rsidRPr="004F061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4F061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4F061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4F0618" w:rsidRDefault="00FA7BC7" w:rsidP="00C859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321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59F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30987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F0618" w:rsidRDefault="15F6BF4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4F0618" w:rsidRDefault="003B5920" w:rsidP="00FA7B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C859F5">
              <w:rPr>
                <w:spacing w:val="-20"/>
                <w:sz w:val="20"/>
                <w:szCs w:val="20"/>
              </w:rPr>
              <w:t>2021</w:t>
            </w:r>
            <w:r w:rsidR="00D824F2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CD3217" w:rsidRDefault="00B6102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</w:t>
            </w:r>
            <w:r w:rsidR="00C859F5">
              <w:rPr>
                <w:b/>
                <w:bCs/>
                <w:spacing w:val="-20"/>
                <w:sz w:val="20"/>
                <w:szCs w:val="20"/>
              </w:rPr>
              <w:t>73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4F0618" w:rsidRDefault="003B5920" w:rsidP="00FA7B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C859F5">
              <w:rPr>
                <w:spacing w:val="-20"/>
                <w:sz w:val="20"/>
                <w:szCs w:val="20"/>
              </w:rPr>
              <w:t>2021</w:t>
            </w:r>
            <w:r w:rsidR="00D824F2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CD3217" w:rsidRDefault="00B6102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</w:t>
            </w:r>
            <w:r w:rsidR="00C859F5">
              <w:rPr>
                <w:b/>
                <w:bCs/>
                <w:spacing w:val="-20"/>
                <w:sz w:val="20"/>
                <w:szCs w:val="20"/>
              </w:rPr>
              <w:t>93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05E2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4F061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4F061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4F0618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 w:val="restart"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C859F5" w:rsidP="00C85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FA7BC7">
              <w:rPr>
                <w:spacing w:val="-20"/>
                <w:sz w:val="20"/>
                <w:szCs w:val="20"/>
              </w:rPr>
              <w:t>.12.20</w:t>
            </w:r>
            <w:r w:rsidR="00AC37A7">
              <w:rPr>
                <w:spacing w:val="-20"/>
                <w:sz w:val="20"/>
                <w:szCs w:val="20"/>
              </w:rPr>
              <w:t>20</w:t>
            </w:r>
            <w:r w:rsidR="00BE384C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AC37A7" w:rsidP="00FA7B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BE384C" w:rsidRPr="004F061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AC37A7" w:rsidP="00FA7B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CD32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D824F2" w:rsidRPr="00CD321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474E6" w:rsidRPr="004F0618" w:rsidTr="1FDE9C6D">
        <w:trPr>
          <w:trHeight w:val="195"/>
        </w:trPr>
        <w:tc>
          <w:tcPr>
            <w:tcW w:w="299" w:type="pct"/>
            <w:vMerge/>
          </w:tcPr>
          <w:p w:rsidR="004474E6" w:rsidRPr="004F0618" w:rsidRDefault="004474E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474E6" w:rsidRPr="004F0618" w:rsidRDefault="004474E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474E6" w:rsidRPr="004F0618" w:rsidRDefault="004474E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B61028">
              <w:rPr>
                <w:spacing w:val="-20"/>
                <w:sz w:val="20"/>
                <w:szCs w:val="20"/>
              </w:rPr>
              <w:t xml:space="preserve">                </w:t>
            </w:r>
            <w:r w:rsidR="00CD3217">
              <w:rPr>
                <w:spacing w:val="-20"/>
                <w:sz w:val="20"/>
                <w:szCs w:val="20"/>
              </w:rPr>
              <w:t xml:space="preserve">   </w:t>
            </w:r>
            <w:r w:rsidR="00AC37A7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4474E6" w:rsidRPr="004F0618" w:rsidRDefault="00CD3217" w:rsidP="00D824F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4474E6" w:rsidRPr="004F0618" w:rsidTr="1FDE9C6D">
        <w:trPr>
          <w:trHeight w:val="20"/>
        </w:trPr>
        <w:tc>
          <w:tcPr>
            <w:tcW w:w="299" w:type="pct"/>
            <w:vMerge/>
          </w:tcPr>
          <w:p w:rsidR="004474E6" w:rsidRPr="004F0618" w:rsidRDefault="004474E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474E6" w:rsidRPr="004F0618" w:rsidRDefault="004474E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474E6" w:rsidRPr="004F0618" w:rsidRDefault="004474E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474E6" w:rsidRPr="004F0618" w:rsidRDefault="004474E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4F0618" w:rsidTr="1FDE9C6D">
        <w:trPr>
          <w:trHeight w:val="63"/>
        </w:trPr>
        <w:tc>
          <w:tcPr>
            <w:tcW w:w="5000" w:type="pct"/>
            <w:gridSpan w:val="5"/>
          </w:tcPr>
          <w:p w:rsidR="00D824F2" w:rsidRPr="004F061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D3217" w:rsidRPr="004F0618" w:rsidTr="008F4592">
        <w:trPr>
          <w:trHeight w:val="20"/>
        </w:trPr>
        <w:tc>
          <w:tcPr>
            <w:tcW w:w="299" w:type="pct"/>
            <w:vMerge w:val="restart"/>
          </w:tcPr>
          <w:p w:rsidR="00CD3217" w:rsidRPr="004F0618" w:rsidRDefault="00CD3217" w:rsidP="00CD32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CD3217" w:rsidRPr="004F0618" w:rsidRDefault="00CD3217" w:rsidP="00CD32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3217" w:rsidRPr="004F0618" w:rsidRDefault="00CD3217" w:rsidP="00CD3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3217" w:rsidRPr="004F0618" w:rsidRDefault="00CD3217" w:rsidP="00CD32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CD3217" w:rsidRPr="004F0618" w:rsidTr="008F4592">
        <w:trPr>
          <w:trHeight w:val="20"/>
        </w:trPr>
        <w:tc>
          <w:tcPr>
            <w:tcW w:w="299" w:type="pct"/>
            <w:vMerge/>
          </w:tcPr>
          <w:p w:rsidR="00CD3217" w:rsidRPr="004F0618" w:rsidRDefault="00CD3217" w:rsidP="00CD32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3217" w:rsidRPr="004F0618" w:rsidRDefault="00CD3217" w:rsidP="00CD32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3217" w:rsidRPr="004F0618" w:rsidRDefault="00CD3217" w:rsidP="00CD3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3217" w:rsidRPr="004F0618" w:rsidRDefault="00CD3217" w:rsidP="00CD32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CD3217" w:rsidRPr="004F0618" w:rsidTr="008F4592">
        <w:trPr>
          <w:trHeight w:val="20"/>
        </w:trPr>
        <w:tc>
          <w:tcPr>
            <w:tcW w:w="299" w:type="pct"/>
            <w:vMerge/>
          </w:tcPr>
          <w:p w:rsidR="00CD3217" w:rsidRPr="004F0618" w:rsidRDefault="00CD3217" w:rsidP="00CD32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D3217" w:rsidRPr="004F0618" w:rsidRDefault="00CD3217" w:rsidP="00CD32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D3217" w:rsidRPr="004F0618" w:rsidRDefault="00CD3217" w:rsidP="00CD3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3217" w:rsidRPr="004F0618" w:rsidRDefault="00CD3217" w:rsidP="00CD32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3217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4F061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4F0618" w:rsidTr="00BE384C">
        <w:trPr>
          <w:trHeight w:val="20"/>
        </w:trPr>
        <w:tc>
          <w:tcPr>
            <w:tcW w:w="299" w:type="pct"/>
          </w:tcPr>
          <w:p w:rsidR="00A56A2D" w:rsidRPr="004F061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F061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F061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F0618" w:rsidRDefault="00FA7BC7" w:rsidP="00FA7B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321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C37A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F0618" w:rsidRDefault="00F762B0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4F0618" w:rsidRDefault="00D824F2" w:rsidP="00FA7B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A7BC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4F0618" w:rsidRDefault="00D824F2" w:rsidP="00FA7BC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4F0618" w:rsidRDefault="00D824F2" w:rsidP="00D824F2">
            <w:pPr>
              <w:jc w:val="center"/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A7BC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05E2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4F061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384C" w:rsidRPr="004F0618" w:rsidTr="00BE384C">
        <w:trPr>
          <w:trHeight w:val="20"/>
        </w:trPr>
        <w:tc>
          <w:tcPr>
            <w:tcW w:w="299" w:type="pct"/>
            <w:vMerge w:val="restart"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384C" w:rsidRPr="004F0618" w:rsidTr="00BE384C">
        <w:trPr>
          <w:trHeight w:val="20"/>
        </w:trPr>
        <w:tc>
          <w:tcPr>
            <w:tcW w:w="299" w:type="pct"/>
            <w:vMerge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E384C" w:rsidP="00FA7B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B16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F0618" w:rsidTr="1FDE9C6D">
        <w:trPr>
          <w:trHeight w:val="63"/>
        </w:trPr>
        <w:tc>
          <w:tcPr>
            <w:tcW w:w="5000" w:type="pct"/>
            <w:gridSpan w:val="5"/>
          </w:tcPr>
          <w:p w:rsidR="00D824F2" w:rsidRPr="004F061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4F061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4F0618" w:rsidTr="1FDE9C6D">
        <w:trPr>
          <w:trHeight w:val="20"/>
        </w:trPr>
        <w:tc>
          <w:tcPr>
            <w:tcW w:w="299" w:type="pct"/>
          </w:tcPr>
          <w:p w:rsidR="00A56A2D" w:rsidRPr="004F061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F061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4F061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F0618" w:rsidRDefault="00FA7BC7" w:rsidP="00FA7B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321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C37A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A2D" w:rsidRPr="004F0618" w:rsidTr="1FDE9C6D">
        <w:trPr>
          <w:trHeight w:val="20"/>
        </w:trPr>
        <w:tc>
          <w:tcPr>
            <w:tcW w:w="299" w:type="pct"/>
          </w:tcPr>
          <w:p w:rsidR="00A56A2D" w:rsidRPr="004F061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4F061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4F061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4F061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4F0618" w:rsidTr="1FDE9C6D">
        <w:trPr>
          <w:trHeight w:val="20"/>
        </w:trPr>
        <w:tc>
          <w:tcPr>
            <w:tcW w:w="299" w:type="pct"/>
          </w:tcPr>
          <w:p w:rsidR="00962C0D" w:rsidRPr="004F061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F061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4F0618" w:rsidRDefault="1FDE9C6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4F0618" w:rsidTr="1FDE9C6D">
        <w:trPr>
          <w:trHeight w:val="20"/>
        </w:trPr>
        <w:tc>
          <w:tcPr>
            <w:tcW w:w="299" w:type="pct"/>
          </w:tcPr>
          <w:p w:rsidR="00962C0D" w:rsidRPr="004F061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F061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4F0618" w:rsidTr="1FDE9C6D">
        <w:trPr>
          <w:trHeight w:val="20"/>
        </w:trPr>
        <w:tc>
          <w:tcPr>
            <w:tcW w:w="299" w:type="pct"/>
          </w:tcPr>
          <w:p w:rsidR="00962C0D" w:rsidRPr="004F061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F061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4F0618" w:rsidTr="1FDE9C6D">
        <w:trPr>
          <w:trHeight w:val="20"/>
        </w:trPr>
        <w:tc>
          <w:tcPr>
            <w:tcW w:w="299" w:type="pct"/>
            <w:vMerge w:val="restart"/>
          </w:tcPr>
          <w:p w:rsidR="00962C0D" w:rsidRPr="004F061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4F061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4F0618" w:rsidTr="1FDE9C6D">
        <w:trPr>
          <w:trHeight w:val="20"/>
        </w:trPr>
        <w:tc>
          <w:tcPr>
            <w:tcW w:w="299" w:type="pct"/>
            <w:vMerge/>
          </w:tcPr>
          <w:p w:rsidR="00962C0D" w:rsidRPr="004F061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4F061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 w:val="restart"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 w:val="restart"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 w:val="restart"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 w:val="restart"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F0618" w:rsidTr="1FDE9C6D">
        <w:trPr>
          <w:trHeight w:val="20"/>
        </w:trPr>
        <w:tc>
          <w:tcPr>
            <w:tcW w:w="299" w:type="pct"/>
            <w:vMerge/>
          </w:tcPr>
          <w:p w:rsidR="00A56A2D" w:rsidRPr="004F061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4F061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4F0618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4F061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F0618" w:rsidTr="1FDE9C6D">
        <w:trPr>
          <w:trHeight w:val="20"/>
        </w:trPr>
        <w:tc>
          <w:tcPr>
            <w:tcW w:w="5000" w:type="pct"/>
            <w:gridSpan w:val="4"/>
          </w:tcPr>
          <w:p w:rsidR="00A56A2D" w:rsidRPr="004F061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4F0618" w:rsidTr="1FDE9C6D">
        <w:trPr>
          <w:trHeight w:val="20"/>
        </w:trPr>
        <w:tc>
          <w:tcPr>
            <w:tcW w:w="299" w:type="pct"/>
            <w:vMerge w:val="restart"/>
          </w:tcPr>
          <w:p w:rsidR="00842E60" w:rsidRPr="004F061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4F061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4F061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F061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F0618" w:rsidTr="1FDE9C6D">
        <w:trPr>
          <w:trHeight w:val="20"/>
        </w:trPr>
        <w:tc>
          <w:tcPr>
            <w:tcW w:w="299" w:type="pct"/>
            <w:vMerge/>
          </w:tcPr>
          <w:p w:rsidR="00842E60" w:rsidRPr="004F061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F061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F061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F061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F0618" w:rsidTr="1FDE9C6D">
        <w:trPr>
          <w:trHeight w:val="20"/>
        </w:trPr>
        <w:tc>
          <w:tcPr>
            <w:tcW w:w="299" w:type="pct"/>
            <w:vMerge/>
          </w:tcPr>
          <w:p w:rsidR="00842E60" w:rsidRPr="004F061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F061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F061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4F061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762B0" w:rsidRPr="00F762B0" w:rsidRDefault="00F762B0" w:rsidP="00F762B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2B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5000" w:type="pct"/>
            <w:gridSpan w:val="4"/>
          </w:tcPr>
          <w:p w:rsidR="00F762B0" w:rsidRPr="00B234C6" w:rsidRDefault="00F762B0" w:rsidP="00864E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  <w:vMerge w:val="restart"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  <w:vMerge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62B0" w:rsidRPr="00B234C6" w:rsidTr="00864E4E">
        <w:trPr>
          <w:trHeight w:val="20"/>
        </w:trPr>
        <w:tc>
          <w:tcPr>
            <w:tcW w:w="299" w:type="pct"/>
            <w:vMerge/>
          </w:tcPr>
          <w:p w:rsidR="00F762B0" w:rsidRPr="00B234C6" w:rsidRDefault="00F762B0" w:rsidP="00864E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62B0" w:rsidRPr="00B234C6" w:rsidRDefault="00F762B0" w:rsidP="00864E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62B0" w:rsidRPr="00B234C6" w:rsidRDefault="00F762B0" w:rsidP="00864E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4F061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F0618" w:rsidDel="001465F6">
        <w:rPr>
          <w:b/>
          <w:bCs/>
          <w:spacing w:val="-20"/>
          <w:sz w:val="20"/>
          <w:szCs w:val="20"/>
        </w:rPr>
        <w:t xml:space="preserve"> (</w:t>
      </w:r>
      <w:r w:rsidRPr="004F0618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4F061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F0618" w:rsidTr="1FDE9C6D">
        <w:trPr>
          <w:trHeight w:val="288"/>
        </w:trPr>
        <w:tc>
          <w:tcPr>
            <w:tcW w:w="300" w:type="pct"/>
          </w:tcPr>
          <w:p w:rsidR="00E624A6" w:rsidRPr="004F061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F061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F061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F061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1FDE9C6D">
        <w:trPr>
          <w:trHeight w:val="63"/>
        </w:trPr>
        <w:tc>
          <w:tcPr>
            <w:tcW w:w="300" w:type="pct"/>
          </w:tcPr>
          <w:p w:rsidR="00E624A6" w:rsidRPr="004F061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F061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FA7BC7" w:rsidP="00AC37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321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C37A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F0618" w:rsidTr="1FDE9C6D">
        <w:trPr>
          <w:trHeight w:val="63"/>
        </w:trPr>
        <w:tc>
          <w:tcPr>
            <w:tcW w:w="300" w:type="pct"/>
          </w:tcPr>
          <w:p w:rsidR="00E624A6" w:rsidRPr="004F061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F061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F0618" w:rsidTr="1FDE9C6D">
        <w:trPr>
          <w:trHeight w:val="63"/>
        </w:trPr>
        <w:tc>
          <w:tcPr>
            <w:tcW w:w="300" w:type="pct"/>
          </w:tcPr>
          <w:p w:rsidR="00E624A6" w:rsidRPr="004F061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F061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F0618" w:rsidTr="1FDE9C6D">
        <w:trPr>
          <w:trHeight w:val="63"/>
        </w:trPr>
        <w:tc>
          <w:tcPr>
            <w:tcW w:w="300" w:type="pct"/>
          </w:tcPr>
          <w:p w:rsidR="00E624A6" w:rsidRPr="004F061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F061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F0618" w:rsidTr="1FDE9C6D">
        <w:trPr>
          <w:trHeight w:val="63"/>
        </w:trPr>
        <w:tc>
          <w:tcPr>
            <w:tcW w:w="5000" w:type="pct"/>
            <w:gridSpan w:val="4"/>
          </w:tcPr>
          <w:p w:rsidR="00E624A6" w:rsidRPr="004F061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  <w:vMerge w:val="restar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  <w:vMerge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  <w:vMerge w:val="restar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  <w:vMerge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4F061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4F0618" w:rsidTr="1FDE9C6D">
        <w:trPr>
          <w:trHeight w:val="288"/>
        </w:trPr>
        <w:tc>
          <w:tcPr>
            <w:tcW w:w="299" w:type="pct"/>
          </w:tcPr>
          <w:p w:rsidR="00E624A6" w:rsidRPr="004F061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F061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F061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F061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1FDE9C6D">
        <w:trPr>
          <w:trHeight w:val="63"/>
        </w:trPr>
        <w:tc>
          <w:tcPr>
            <w:tcW w:w="299" w:type="pct"/>
          </w:tcPr>
          <w:p w:rsidR="00E624A6" w:rsidRPr="004F061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F061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FA7BC7" w:rsidP="00AC37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321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C37A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F0618" w:rsidTr="1FDE9C6D">
        <w:trPr>
          <w:trHeight w:val="63"/>
        </w:trPr>
        <w:tc>
          <w:tcPr>
            <w:tcW w:w="5000" w:type="pct"/>
            <w:gridSpan w:val="4"/>
          </w:tcPr>
          <w:p w:rsidR="00E624A6" w:rsidRPr="004F061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4F0618" w:rsidTr="1FDE9C6D">
        <w:trPr>
          <w:trHeight w:val="20"/>
        </w:trPr>
        <w:tc>
          <w:tcPr>
            <w:tcW w:w="299" w:type="pct"/>
            <w:vMerge w:val="restart"/>
          </w:tcPr>
          <w:p w:rsidR="00ED6DC3" w:rsidRPr="004F061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4F061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4F061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4F061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F0618" w:rsidTr="1FDE9C6D">
        <w:trPr>
          <w:trHeight w:val="20"/>
        </w:trPr>
        <w:tc>
          <w:tcPr>
            <w:tcW w:w="299" w:type="pct"/>
            <w:vMerge/>
          </w:tcPr>
          <w:p w:rsidR="00ED6DC3" w:rsidRPr="004F061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4F061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4F061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4F061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F0618" w:rsidTr="1FDE9C6D">
        <w:trPr>
          <w:trHeight w:val="20"/>
        </w:trPr>
        <w:tc>
          <w:tcPr>
            <w:tcW w:w="299" w:type="pct"/>
          </w:tcPr>
          <w:p w:rsidR="00ED6DC3" w:rsidRPr="004F061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4F061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4F061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4F0618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4F0618" w:rsidTr="1FDE9C6D">
        <w:trPr>
          <w:trHeight w:val="20"/>
        </w:trPr>
        <w:tc>
          <w:tcPr>
            <w:tcW w:w="299" w:type="pct"/>
            <w:vMerge w:val="restart"/>
          </w:tcPr>
          <w:p w:rsidR="000D5ABB" w:rsidRPr="004F061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4F061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F0618" w:rsidTr="1FDE9C6D">
        <w:trPr>
          <w:trHeight w:val="20"/>
        </w:trPr>
        <w:tc>
          <w:tcPr>
            <w:tcW w:w="299" w:type="pct"/>
            <w:vMerge/>
          </w:tcPr>
          <w:p w:rsidR="000D5ABB" w:rsidRPr="004F061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4F061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F0618" w:rsidTr="1FDE9C6D">
        <w:trPr>
          <w:trHeight w:val="253"/>
        </w:trPr>
        <w:tc>
          <w:tcPr>
            <w:tcW w:w="299" w:type="pct"/>
          </w:tcPr>
          <w:p w:rsidR="000D5ABB" w:rsidRPr="004F061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4F061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4F0618">
        <w:rPr>
          <w:b/>
          <w:bCs/>
          <w:spacing w:val="-20"/>
          <w:sz w:val="20"/>
          <w:szCs w:val="20"/>
        </w:rPr>
        <w:t>доме(</w:t>
      </w:r>
      <w:proofErr w:type="gramEnd"/>
      <w:r w:rsidRPr="004F0618">
        <w:rPr>
          <w:b/>
          <w:bCs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F0618" w:rsidTr="1FDE9C6D">
        <w:trPr>
          <w:trHeight w:val="288"/>
        </w:trPr>
        <w:tc>
          <w:tcPr>
            <w:tcW w:w="300" w:type="pct"/>
          </w:tcPr>
          <w:p w:rsidR="00E624A6" w:rsidRPr="004F061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F061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F061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4F061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1FDE9C6D">
        <w:trPr>
          <w:trHeight w:val="63"/>
        </w:trPr>
        <w:tc>
          <w:tcPr>
            <w:tcW w:w="300" w:type="pct"/>
          </w:tcPr>
          <w:p w:rsidR="00E624A6" w:rsidRPr="004F061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F061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4F0618" w:rsidRDefault="00FA7BC7" w:rsidP="00AC37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321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C37A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4F0618" w:rsidTr="1FDE9C6D">
        <w:trPr>
          <w:trHeight w:val="20"/>
        </w:trPr>
        <w:tc>
          <w:tcPr>
            <w:tcW w:w="300" w:type="pct"/>
            <w:vMerge w:val="restart"/>
          </w:tcPr>
          <w:p w:rsidR="002D32EA" w:rsidRPr="004F061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4F061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4F061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F061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4F0618" w:rsidTr="1FDE9C6D">
        <w:trPr>
          <w:trHeight w:val="20"/>
        </w:trPr>
        <w:tc>
          <w:tcPr>
            <w:tcW w:w="300" w:type="pct"/>
            <w:vMerge/>
          </w:tcPr>
          <w:p w:rsidR="002D32EA" w:rsidRPr="004F061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4F061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4F061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F061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4F0618" w:rsidTr="1FDE9C6D">
        <w:trPr>
          <w:trHeight w:val="63"/>
        </w:trPr>
        <w:tc>
          <w:tcPr>
            <w:tcW w:w="300" w:type="pct"/>
          </w:tcPr>
          <w:p w:rsidR="002D32EA" w:rsidRPr="004F061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4F061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4F061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4F061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F061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4F0618">
        <w:rPr>
          <w:b/>
          <w:bCs/>
          <w:spacing w:val="-20"/>
          <w:sz w:val="20"/>
          <w:szCs w:val="20"/>
        </w:rPr>
        <w:t xml:space="preserve">оговора управления, </w:t>
      </w:r>
      <w:r w:rsidRPr="004F0618">
        <w:rPr>
          <w:b/>
          <w:bCs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4F0618" w:rsidTr="1FDE9C6D">
        <w:trPr>
          <w:trHeight w:val="288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4F061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4F061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4F061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F0618" w:rsidRDefault="00960165" w:rsidP="00AC37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112A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C37A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F0618" w:rsidRDefault="00AC37A7" w:rsidP="00A112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CD3217">
              <w:rPr>
                <w:spacing w:val="-20"/>
                <w:sz w:val="20"/>
                <w:szCs w:val="20"/>
              </w:rPr>
              <w:t xml:space="preserve"> г</w:t>
            </w:r>
            <w:r w:rsidR="00843915" w:rsidRPr="004F061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F0618" w:rsidRDefault="00AC37A7" w:rsidP="00A112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CD3217">
              <w:rPr>
                <w:spacing w:val="-20"/>
                <w:sz w:val="20"/>
                <w:szCs w:val="20"/>
              </w:rPr>
              <w:t xml:space="preserve"> г</w:t>
            </w:r>
            <w:r w:rsidR="00843915" w:rsidRPr="004F061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4F0618" w:rsidTr="1FDE9C6D">
        <w:trPr>
          <w:trHeight w:val="20"/>
        </w:trPr>
        <w:tc>
          <w:tcPr>
            <w:tcW w:w="5000" w:type="pct"/>
            <w:gridSpan w:val="8"/>
          </w:tcPr>
          <w:p w:rsidR="00E624A6" w:rsidRPr="004F061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42569" w:rsidRPr="004F0618" w:rsidTr="1FDE9C6D">
        <w:trPr>
          <w:trHeight w:val="272"/>
        </w:trPr>
        <w:tc>
          <w:tcPr>
            <w:tcW w:w="292" w:type="pct"/>
            <w:gridSpan w:val="2"/>
          </w:tcPr>
          <w:p w:rsidR="00242569" w:rsidRPr="004F0618" w:rsidRDefault="00242569" w:rsidP="002425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569" w:rsidRPr="004F0618" w:rsidRDefault="00242569" w:rsidP="002425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42569" w:rsidRPr="004F0618" w:rsidRDefault="00242569" w:rsidP="002425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42569" w:rsidRPr="00242569" w:rsidRDefault="00AC37A7" w:rsidP="002425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20</w:t>
            </w:r>
          </w:p>
        </w:tc>
      </w:tr>
      <w:tr w:rsidR="00242569" w:rsidRPr="004F0618" w:rsidTr="1FDE9C6D">
        <w:trPr>
          <w:trHeight w:val="20"/>
        </w:trPr>
        <w:tc>
          <w:tcPr>
            <w:tcW w:w="292" w:type="pct"/>
            <w:gridSpan w:val="2"/>
          </w:tcPr>
          <w:p w:rsidR="00242569" w:rsidRPr="004F0618" w:rsidRDefault="00242569" w:rsidP="002425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569" w:rsidRPr="004F0618" w:rsidRDefault="00242569" w:rsidP="002425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42569" w:rsidRPr="004F0618" w:rsidRDefault="00242569" w:rsidP="002425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42569" w:rsidRPr="00242569" w:rsidRDefault="00242569" w:rsidP="002425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2569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569" w:rsidRPr="004F0618" w:rsidTr="1FDE9C6D">
        <w:trPr>
          <w:trHeight w:val="20"/>
        </w:trPr>
        <w:tc>
          <w:tcPr>
            <w:tcW w:w="292" w:type="pct"/>
            <w:gridSpan w:val="2"/>
          </w:tcPr>
          <w:p w:rsidR="00242569" w:rsidRPr="004F0618" w:rsidRDefault="00242569" w:rsidP="002425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569" w:rsidRPr="004F0618" w:rsidRDefault="00242569" w:rsidP="002425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42569" w:rsidRPr="004F0618" w:rsidRDefault="00242569" w:rsidP="002425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42569" w:rsidRPr="00242569" w:rsidRDefault="00AC37A7" w:rsidP="002425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20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2569" w:rsidRDefault="006013F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4934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25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25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25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2569" w:rsidRDefault="006013F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7414</w:t>
            </w:r>
          </w:p>
        </w:tc>
      </w:tr>
      <w:tr w:rsidR="00242569" w:rsidRPr="004F0618" w:rsidTr="1FDE9C6D">
        <w:trPr>
          <w:trHeight w:val="20"/>
        </w:trPr>
        <w:tc>
          <w:tcPr>
            <w:tcW w:w="292" w:type="pct"/>
            <w:gridSpan w:val="2"/>
          </w:tcPr>
          <w:p w:rsidR="00242569" w:rsidRPr="004F0618" w:rsidRDefault="00242569" w:rsidP="002425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569" w:rsidRPr="004F0618" w:rsidRDefault="00242569" w:rsidP="002425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42569" w:rsidRPr="004F0618" w:rsidRDefault="00242569" w:rsidP="002425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42569" w:rsidRPr="00242569" w:rsidRDefault="006013FD" w:rsidP="002425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7414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2569" w:rsidRDefault="00907B1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256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2569" w:rsidRDefault="00907B1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256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2569" w:rsidRDefault="00907B1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256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2569" w:rsidRDefault="00907B1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2569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569" w:rsidRPr="004F0618" w:rsidTr="1FDE9C6D">
        <w:trPr>
          <w:trHeight w:val="20"/>
        </w:trPr>
        <w:tc>
          <w:tcPr>
            <w:tcW w:w="292" w:type="pct"/>
            <w:gridSpan w:val="2"/>
          </w:tcPr>
          <w:p w:rsidR="00242569" w:rsidRPr="004F0618" w:rsidRDefault="00242569" w:rsidP="002425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569" w:rsidRPr="004F0618" w:rsidRDefault="00242569" w:rsidP="002425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42569" w:rsidRPr="004F0618" w:rsidRDefault="00242569" w:rsidP="002425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42569" w:rsidRPr="00242569" w:rsidRDefault="00242569" w:rsidP="002425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2569">
              <w:rPr>
                <w:spacing w:val="-20"/>
                <w:sz w:val="20"/>
                <w:szCs w:val="20"/>
              </w:rPr>
              <w:t>15</w:t>
            </w:r>
            <w:r w:rsidR="006013FD">
              <w:rPr>
                <w:spacing w:val="-20"/>
                <w:sz w:val="20"/>
                <w:szCs w:val="20"/>
              </w:rPr>
              <w:t>17414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2569" w:rsidRDefault="006013F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520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2569" w:rsidRDefault="002425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256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73EF" w:rsidRPr="004F0618" w:rsidTr="1FDE9C6D">
        <w:trPr>
          <w:trHeight w:val="20"/>
        </w:trPr>
        <w:tc>
          <w:tcPr>
            <w:tcW w:w="292" w:type="pct"/>
            <w:gridSpan w:val="2"/>
          </w:tcPr>
          <w:p w:rsidR="004173EF" w:rsidRPr="004F0618" w:rsidRDefault="004173EF" w:rsidP="004173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73EF" w:rsidRPr="004F0618" w:rsidRDefault="004173EF" w:rsidP="004173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173EF" w:rsidRPr="004F0618" w:rsidRDefault="004173EF" w:rsidP="004173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73EF" w:rsidRPr="00242569" w:rsidRDefault="006013FD" w:rsidP="004173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520</w:t>
            </w:r>
          </w:p>
        </w:tc>
      </w:tr>
      <w:tr w:rsidR="004173EF" w:rsidRPr="004F0618" w:rsidTr="1FDE9C6D">
        <w:trPr>
          <w:trHeight w:val="20"/>
        </w:trPr>
        <w:tc>
          <w:tcPr>
            <w:tcW w:w="5000" w:type="pct"/>
            <w:gridSpan w:val="8"/>
          </w:tcPr>
          <w:p w:rsidR="004173EF" w:rsidRPr="004F0618" w:rsidRDefault="004173EF" w:rsidP="004173E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F0618">
              <w:rPr>
                <w:b/>
                <w:spacing w:val="-20"/>
                <w:sz w:val="20"/>
                <w:szCs w:val="20"/>
              </w:rPr>
              <w:br/>
            </w:r>
            <w:r w:rsidRPr="004F0618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753E0" w:rsidRPr="004F0618" w:rsidTr="1FDE9C6D">
        <w:trPr>
          <w:trHeight w:val="20"/>
        </w:trPr>
        <w:tc>
          <w:tcPr>
            <w:tcW w:w="273" w:type="pct"/>
          </w:tcPr>
          <w:p w:rsidR="009753E0" w:rsidRPr="00A05669" w:rsidRDefault="009753E0" w:rsidP="009753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753E0" w:rsidRPr="00A05669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753E0" w:rsidRPr="00A05669" w:rsidRDefault="009753E0" w:rsidP="009753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753E0" w:rsidRPr="00A05669" w:rsidRDefault="009753E0" w:rsidP="009753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53E0" w:rsidRPr="004F0618" w:rsidTr="00982541">
        <w:trPr>
          <w:trHeight w:val="20"/>
        </w:trPr>
        <w:tc>
          <w:tcPr>
            <w:tcW w:w="273" w:type="pct"/>
          </w:tcPr>
          <w:p w:rsidR="009753E0" w:rsidRPr="008E4541" w:rsidRDefault="009753E0" w:rsidP="009753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753E0" w:rsidRPr="008E4541" w:rsidRDefault="009753E0" w:rsidP="009753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9753E0" w:rsidRPr="004F0618" w:rsidTr="00982541">
        <w:trPr>
          <w:trHeight w:val="20"/>
        </w:trPr>
        <w:tc>
          <w:tcPr>
            <w:tcW w:w="273" w:type="pct"/>
          </w:tcPr>
          <w:p w:rsidR="009753E0" w:rsidRPr="008E4541" w:rsidRDefault="009753E0" w:rsidP="009753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753E0" w:rsidRPr="008E4541" w:rsidRDefault="009753E0" w:rsidP="009753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53E0" w:rsidRPr="004F0618" w:rsidTr="00982541">
        <w:trPr>
          <w:trHeight w:val="20"/>
        </w:trPr>
        <w:tc>
          <w:tcPr>
            <w:tcW w:w="273" w:type="pct"/>
          </w:tcPr>
          <w:p w:rsidR="009753E0" w:rsidRPr="008E4541" w:rsidRDefault="009753E0" w:rsidP="009753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753E0" w:rsidRPr="008E4541" w:rsidRDefault="009753E0" w:rsidP="009753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753E0" w:rsidRPr="008E4541" w:rsidRDefault="009753E0" w:rsidP="009753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F0618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200603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E37F6" w:rsidRPr="004F061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D05E2A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 xml:space="preserve">ОО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A7570A">
              <w:rPr>
                <w:spacing w:val="-20"/>
                <w:sz w:val="20"/>
                <w:szCs w:val="20"/>
              </w:rPr>
              <w:t>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 xml:space="preserve">» </w:t>
            </w:r>
            <w:r w:rsidR="008E37F6" w:rsidRPr="004F0618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D05E2A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5000" w:type="pct"/>
            <w:gridSpan w:val="8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5000" w:type="pct"/>
            <w:gridSpan w:val="8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54286" w:rsidRPr="004F0618" w:rsidTr="1FDE9C6D">
        <w:trPr>
          <w:trHeight w:val="20"/>
        </w:trPr>
        <w:tc>
          <w:tcPr>
            <w:tcW w:w="292" w:type="pct"/>
            <w:gridSpan w:val="2"/>
          </w:tcPr>
          <w:p w:rsidR="00854286" w:rsidRPr="004F0618" w:rsidRDefault="00854286" w:rsidP="008542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4286" w:rsidRPr="004F0618" w:rsidRDefault="00854286" w:rsidP="008542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286" w:rsidRPr="004F0618" w:rsidTr="1FDE9C6D">
        <w:trPr>
          <w:trHeight w:val="20"/>
        </w:trPr>
        <w:tc>
          <w:tcPr>
            <w:tcW w:w="292" w:type="pct"/>
            <w:gridSpan w:val="2"/>
          </w:tcPr>
          <w:p w:rsidR="00854286" w:rsidRPr="004F0618" w:rsidRDefault="00854286" w:rsidP="008542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4286" w:rsidRPr="004F0618" w:rsidRDefault="00854286" w:rsidP="008542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286" w:rsidRPr="004F0618" w:rsidTr="1FDE9C6D">
        <w:trPr>
          <w:trHeight w:val="20"/>
        </w:trPr>
        <w:tc>
          <w:tcPr>
            <w:tcW w:w="292" w:type="pct"/>
            <w:gridSpan w:val="2"/>
          </w:tcPr>
          <w:p w:rsidR="00854286" w:rsidRPr="004F0618" w:rsidRDefault="00854286" w:rsidP="008542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4286" w:rsidRPr="004F0618" w:rsidRDefault="00854286" w:rsidP="008542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5000" w:type="pct"/>
            <w:gridSpan w:val="8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E37F6" w:rsidRPr="004F0618" w:rsidTr="1FDE9C6D">
        <w:trPr>
          <w:trHeight w:val="214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5000" w:type="pct"/>
            <w:gridSpan w:val="8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001E45A1">
        <w:trPr>
          <w:trHeight w:val="343"/>
        </w:trPr>
        <w:tc>
          <w:tcPr>
            <w:tcW w:w="5000" w:type="pct"/>
            <w:gridSpan w:val="8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F0618">
              <w:rPr>
                <w:b/>
                <w:bCs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410153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8E37F6" w:rsidRPr="004F0618" w:rsidRDefault="00F762B0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E37F6" w:rsidRPr="00681BBC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571B4C" w:rsidRDefault="00410153" w:rsidP="1FDE9C6D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0</w:t>
            </w:r>
          </w:p>
        </w:tc>
      </w:tr>
    </w:tbl>
    <w:p w:rsidR="008E37F6" w:rsidRPr="00681BBC" w:rsidRDefault="008E37F6" w:rsidP="008E37F6">
      <w:pPr>
        <w:spacing w:line="204" w:lineRule="auto"/>
        <w:rPr>
          <w:spacing w:val="-20"/>
          <w:sz w:val="20"/>
          <w:szCs w:val="20"/>
        </w:rPr>
      </w:pPr>
    </w:p>
    <w:p w:rsidR="008E37F6" w:rsidRPr="006E6D88" w:rsidRDefault="008E37F6" w:rsidP="008E37F6"/>
    <w:p w:rsidR="00BD5A80" w:rsidRPr="00681BB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681BB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4A0"/>
    <w:rsid w:val="000317D4"/>
    <w:rsid w:val="00033BE9"/>
    <w:rsid w:val="00034F51"/>
    <w:rsid w:val="0003537B"/>
    <w:rsid w:val="00035938"/>
    <w:rsid w:val="000429EB"/>
    <w:rsid w:val="000470F5"/>
    <w:rsid w:val="00050CB5"/>
    <w:rsid w:val="00052621"/>
    <w:rsid w:val="00056E8D"/>
    <w:rsid w:val="000648B2"/>
    <w:rsid w:val="000700F5"/>
    <w:rsid w:val="00073676"/>
    <w:rsid w:val="00073A11"/>
    <w:rsid w:val="00081B4B"/>
    <w:rsid w:val="00097ACC"/>
    <w:rsid w:val="000B0277"/>
    <w:rsid w:val="000B4116"/>
    <w:rsid w:val="000C4573"/>
    <w:rsid w:val="000C66E2"/>
    <w:rsid w:val="000C7FD9"/>
    <w:rsid w:val="000D1324"/>
    <w:rsid w:val="000D4F6F"/>
    <w:rsid w:val="000D5ABB"/>
    <w:rsid w:val="000D6065"/>
    <w:rsid w:val="000E208D"/>
    <w:rsid w:val="000E7FB0"/>
    <w:rsid w:val="000F4086"/>
    <w:rsid w:val="000F4A1A"/>
    <w:rsid w:val="000F4A40"/>
    <w:rsid w:val="00101903"/>
    <w:rsid w:val="00106A56"/>
    <w:rsid w:val="00110E4B"/>
    <w:rsid w:val="00125E91"/>
    <w:rsid w:val="00130661"/>
    <w:rsid w:val="00133353"/>
    <w:rsid w:val="00135F1A"/>
    <w:rsid w:val="00140681"/>
    <w:rsid w:val="0014377A"/>
    <w:rsid w:val="00151EB5"/>
    <w:rsid w:val="001558EF"/>
    <w:rsid w:val="0016041C"/>
    <w:rsid w:val="001777D1"/>
    <w:rsid w:val="001779B3"/>
    <w:rsid w:val="00181922"/>
    <w:rsid w:val="00185F97"/>
    <w:rsid w:val="00193D39"/>
    <w:rsid w:val="001978E8"/>
    <w:rsid w:val="00197AD3"/>
    <w:rsid w:val="001A022B"/>
    <w:rsid w:val="001A190B"/>
    <w:rsid w:val="001A7A9B"/>
    <w:rsid w:val="001B1E1B"/>
    <w:rsid w:val="001B57BF"/>
    <w:rsid w:val="001B6A62"/>
    <w:rsid w:val="001C1A43"/>
    <w:rsid w:val="001C7A47"/>
    <w:rsid w:val="001D0CFD"/>
    <w:rsid w:val="001D2836"/>
    <w:rsid w:val="001E039D"/>
    <w:rsid w:val="001E092E"/>
    <w:rsid w:val="001E0B36"/>
    <w:rsid w:val="001E1C45"/>
    <w:rsid w:val="001E45A1"/>
    <w:rsid w:val="001E7803"/>
    <w:rsid w:val="001E7AD6"/>
    <w:rsid w:val="001F28B3"/>
    <w:rsid w:val="001F387E"/>
    <w:rsid w:val="001F52C1"/>
    <w:rsid w:val="00200603"/>
    <w:rsid w:val="002009A7"/>
    <w:rsid w:val="0020468C"/>
    <w:rsid w:val="00220424"/>
    <w:rsid w:val="00222F33"/>
    <w:rsid w:val="00227C50"/>
    <w:rsid w:val="00237B24"/>
    <w:rsid w:val="00240024"/>
    <w:rsid w:val="00240A4E"/>
    <w:rsid w:val="00242569"/>
    <w:rsid w:val="002446FC"/>
    <w:rsid w:val="00245419"/>
    <w:rsid w:val="00250145"/>
    <w:rsid w:val="00251C5F"/>
    <w:rsid w:val="00252303"/>
    <w:rsid w:val="00256020"/>
    <w:rsid w:val="0026371D"/>
    <w:rsid w:val="00263F51"/>
    <w:rsid w:val="00264DDD"/>
    <w:rsid w:val="002733D8"/>
    <w:rsid w:val="002937DB"/>
    <w:rsid w:val="002B4A24"/>
    <w:rsid w:val="002D2362"/>
    <w:rsid w:val="002D32EA"/>
    <w:rsid w:val="002E1C09"/>
    <w:rsid w:val="002E287F"/>
    <w:rsid w:val="002E4BB9"/>
    <w:rsid w:val="002F26B3"/>
    <w:rsid w:val="002F5450"/>
    <w:rsid w:val="002F5629"/>
    <w:rsid w:val="00300701"/>
    <w:rsid w:val="00304C45"/>
    <w:rsid w:val="00305898"/>
    <w:rsid w:val="00306C59"/>
    <w:rsid w:val="00317217"/>
    <w:rsid w:val="003223DB"/>
    <w:rsid w:val="003254AF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5B94"/>
    <w:rsid w:val="003A7232"/>
    <w:rsid w:val="003B083C"/>
    <w:rsid w:val="003B3B86"/>
    <w:rsid w:val="003B5920"/>
    <w:rsid w:val="003B62A6"/>
    <w:rsid w:val="003B7F8D"/>
    <w:rsid w:val="003D6522"/>
    <w:rsid w:val="003D6D92"/>
    <w:rsid w:val="003D772E"/>
    <w:rsid w:val="003E07D3"/>
    <w:rsid w:val="003E5C71"/>
    <w:rsid w:val="003F50FB"/>
    <w:rsid w:val="003F57D4"/>
    <w:rsid w:val="00410153"/>
    <w:rsid w:val="00411656"/>
    <w:rsid w:val="0041283C"/>
    <w:rsid w:val="004149A8"/>
    <w:rsid w:val="004169E6"/>
    <w:rsid w:val="004173EF"/>
    <w:rsid w:val="00431532"/>
    <w:rsid w:val="004474E6"/>
    <w:rsid w:val="00454BAA"/>
    <w:rsid w:val="0046276B"/>
    <w:rsid w:val="0046334F"/>
    <w:rsid w:val="00464F15"/>
    <w:rsid w:val="004662E1"/>
    <w:rsid w:val="0046719F"/>
    <w:rsid w:val="00475B55"/>
    <w:rsid w:val="0047694E"/>
    <w:rsid w:val="0047694F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6F7F"/>
    <w:rsid w:val="004C772A"/>
    <w:rsid w:val="004D2986"/>
    <w:rsid w:val="004D53E5"/>
    <w:rsid w:val="004E04F5"/>
    <w:rsid w:val="004F03A2"/>
    <w:rsid w:val="004F0618"/>
    <w:rsid w:val="004F2791"/>
    <w:rsid w:val="004F67E1"/>
    <w:rsid w:val="004F6B64"/>
    <w:rsid w:val="004F6DF0"/>
    <w:rsid w:val="00513A1F"/>
    <w:rsid w:val="00515857"/>
    <w:rsid w:val="0053050D"/>
    <w:rsid w:val="00530987"/>
    <w:rsid w:val="005351AA"/>
    <w:rsid w:val="00535EC9"/>
    <w:rsid w:val="00535F4A"/>
    <w:rsid w:val="00536CEC"/>
    <w:rsid w:val="005470C8"/>
    <w:rsid w:val="0055219B"/>
    <w:rsid w:val="0055309E"/>
    <w:rsid w:val="00557E6C"/>
    <w:rsid w:val="005641E1"/>
    <w:rsid w:val="00565592"/>
    <w:rsid w:val="005703C7"/>
    <w:rsid w:val="00571B4C"/>
    <w:rsid w:val="00590CFD"/>
    <w:rsid w:val="0059742D"/>
    <w:rsid w:val="005A48C7"/>
    <w:rsid w:val="005A77E8"/>
    <w:rsid w:val="005A7BA5"/>
    <w:rsid w:val="005B2102"/>
    <w:rsid w:val="005D12E2"/>
    <w:rsid w:val="005D3A3A"/>
    <w:rsid w:val="005D6463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3FD"/>
    <w:rsid w:val="006028A4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1BBC"/>
    <w:rsid w:val="006860D5"/>
    <w:rsid w:val="00686AF9"/>
    <w:rsid w:val="0069148E"/>
    <w:rsid w:val="006942D6"/>
    <w:rsid w:val="00697ECD"/>
    <w:rsid w:val="006A1154"/>
    <w:rsid w:val="006B1FEA"/>
    <w:rsid w:val="006B603E"/>
    <w:rsid w:val="006C0B4D"/>
    <w:rsid w:val="006C6F78"/>
    <w:rsid w:val="006C73C5"/>
    <w:rsid w:val="006D2F34"/>
    <w:rsid w:val="006E0584"/>
    <w:rsid w:val="006E0B57"/>
    <w:rsid w:val="006E4545"/>
    <w:rsid w:val="006E5622"/>
    <w:rsid w:val="006E5FAA"/>
    <w:rsid w:val="006F1DAA"/>
    <w:rsid w:val="006F6F50"/>
    <w:rsid w:val="006F722B"/>
    <w:rsid w:val="006F7E83"/>
    <w:rsid w:val="00702389"/>
    <w:rsid w:val="00704CC9"/>
    <w:rsid w:val="00707751"/>
    <w:rsid w:val="00710C8B"/>
    <w:rsid w:val="007127FB"/>
    <w:rsid w:val="0071634F"/>
    <w:rsid w:val="007243FB"/>
    <w:rsid w:val="00726F0D"/>
    <w:rsid w:val="00734280"/>
    <w:rsid w:val="00760BDA"/>
    <w:rsid w:val="0076500D"/>
    <w:rsid w:val="00770207"/>
    <w:rsid w:val="00775770"/>
    <w:rsid w:val="00777E95"/>
    <w:rsid w:val="0078736F"/>
    <w:rsid w:val="00787E06"/>
    <w:rsid w:val="00792497"/>
    <w:rsid w:val="00793620"/>
    <w:rsid w:val="007A33F2"/>
    <w:rsid w:val="007A435D"/>
    <w:rsid w:val="007D116D"/>
    <w:rsid w:val="007D1452"/>
    <w:rsid w:val="007D1B8F"/>
    <w:rsid w:val="007E6615"/>
    <w:rsid w:val="007F0A85"/>
    <w:rsid w:val="007F5681"/>
    <w:rsid w:val="00803411"/>
    <w:rsid w:val="00805B33"/>
    <w:rsid w:val="008166EB"/>
    <w:rsid w:val="00836523"/>
    <w:rsid w:val="00842E60"/>
    <w:rsid w:val="00843915"/>
    <w:rsid w:val="00845146"/>
    <w:rsid w:val="00850E2E"/>
    <w:rsid w:val="00850FCD"/>
    <w:rsid w:val="0085154D"/>
    <w:rsid w:val="0085405B"/>
    <w:rsid w:val="00854286"/>
    <w:rsid w:val="00856647"/>
    <w:rsid w:val="0086187F"/>
    <w:rsid w:val="00862115"/>
    <w:rsid w:val="008621D3"/>
    <w:rsid w:val="0086358B"/>
    <w:rsid w:val="00864E4E"/>
    <w:rsid w:val="0087130B"/>
    <w:rsid w:val="00871E5D"/>
    <w:rsid w:val="00882D2C"/>
    <w:rsid w:val="00884716"/>
    <w:rsid w:val="00891311"/>
    <w:rsid w:val="008948FD"/>
    <w:rsid w:val="0089795A"/>
    <w:rsid w:val="008A692C"/>
    <w:rsid w:val="008B647A"/>
    <w:rsid w:val="008C3588"/>
    <w:rsid w:val="008C5700"/>
    <w:rsid w:val="008D100F"/>
    <w:rsid w:val="008D6C60"/>
    <w:rsid w:val="008D6DD2"/>
    <w:rsid w:val="008E1004"/>
    <w:rsid w:val="008E37F6"/>
    <w:rsid w:val="008E4B1B"/>
    <w:rsid w:val="008F28A3"/>
    <w:rsid w:val="008F4592"/>
    <w:rsid w:val="00900521"/>
    <w:rsid w:val="00907B1D"/>
    <w:rsid w:val="00920CF5"/>
    <w:rsid w:val="009212D3"/>
    <w:rsid w:val="0092211D"/>
    <w:rsid w:val="00926990"/>
    <w:rsid w:val="00926F7F"/>
    <w:rsid w:val="00930AA6"/>
    <w:rsid w:val="00930D95"/>
    <w:rsid w:val="00945C88"/>
    <w:rsid w:val="00952D40"/>
    <w:rsid w:val="00955434"/>
    <w:rsid w:val="00960165"/>
    <w:rsid w:val="00962C0D"/>
    <w:rsid w:val="00967405"/>
    <w:rsid w:val="0097276C"/>
    <w:rsid w:val="00973C07"/>
    <w:rsid w:val="00974A4A"/>
    <w:rsid w:val="009753E0"/>
    <w:rsid w:val="00980DA3"/>
    <w:rsid w:val="00982541"/>
    <w:rsid w:val="00982EE1"/>
    <w:rsid w:val="00986481"/>
    <w:rsid w:val="00996531"/>
    <w:rsid w:val="009A4ABB"/>
    <w:rsid w:val="009B38CA"/>
    <w:rsid w:val="009C254E"/>
    <w:rsid w:val="009C36FF"/>
    <w:rsid w:val="009C633A"/>
    <w:rsid w:val="009D5567"/>
    <w:rsid w:val="009E345F"/>
    <w:rsid w:val="009F77C8"/>
    <w:rsid w:val="00A112A0"/>
    <w:rsid w:val="00A12E65"/>
    <w:rsid w:val="00A1377A"/>
    <w:rsid w:val="00A24659"/>
    <w:rsid w:val="00A255FC"/>
    <w:rsid w:val="00A40C32"/>
    <w:rsid w:val="00A41271"/>
    <w:rsid w:val="00A42646"/>
    <w:rsid w:val="00A43F56"/>
    <w:rsid w:val="00A4444B"/>
    <w:rsid w:val="00A508FA"/>
    <w:rsid w:val="00A5448E"/>
    <w:rsid w:val="00A56A2D"/>
    <w:rsid w:val="00A5767F"/>
    <w:rsid w:val="00A73EA1"/>
    <w:rsid w:val="00A81F28"/>
    <w:rsid w:val="00A827E2"/>
    <w:rsid w:val="00A87DE1"/>
    <w:rsid w:val="00A94612"/>
    <w:rsid w:val="00AA5CF0"/>
    <w:rsid w:val="00AB4587"/>
    <w:rsid w:val="00AB634D"/>
    <w:rsid w:val="00AB69A9"/>
    <w:rsid w:val="00AC0E7D"/>
    <w:rsid w:val="00AC37A7"/>
    <w:rsid w:val="00AC39A4"/>
    <w:rsid w:val="00AC3C7B"/>
    <w:rsid w:val="00AC4DA4"/>
    <w:rsid w:val="00AC6CF8"/>
    <w:rsid w:val="00AD1E22"/>
    <w:rsid w:val="00AD2151"/>
    <w:rsid w:val="00AD2B73"/>
    <w:rsid w:val="00AE3ACA"/>
    <w:rsid w:val="00AE4E29"/>
    <w:rsid w:val="00B027E9"/>
    <w:rsid w:val="00B061A7"/>
    <w:rsid w:val="00B1160B"/>
    <w:rsid w:val="00B1511C"/>
    <w:rsid w:val="00B1645D"/>
    <w:rsid w:val="00B220DE"/>
    <w:rsid w:val="00B241E0"/>
    <w:rsid w:val="00B24FC7"/>
    <w:rsid w:val="00B30CB6"/>
    <w:rsid w:val="00B335F4"/>
    <w:rsid w:val="00B476CE"/>
    <w:rsid w:val="00B47BE0"/>
    <w:rsid w:val="00B52D73"/>
    <w:rsid w:val="00B61028"/>
    <w:rsid w:val="00B61332"/>
    <w:rsid w:val="00B61B28"/>
    <w:rsid w:val="00B64323"/>
    <w:rsid w:val="00B72E92"/>
    <w:rsid w:val="00B77106"/>
    <w:rsid w:val="00B82057"/>
    <w:rsid w:val="00B826A0"/>
    <w:rsid w:val="00B828FA"/>
    <w:rsid w:val="00BA0195"/>
    <w:rsid w:val="00BA6FC9"/>
    <w:rsid w:val="00BA7F32"/>
    <w:rsid w:val="00BB126D"/>
    <w:rsid w:val="00BC2403"/>
    <w:rsid w:val="00BC5A11"/>
    <w:rsid w:val="00BD34FB"/>
    <w:rsid w:val="00BD45E8"/>
    <w:rsid w:val="00BD5A80"/>
    <w:rsid w:val="00BE384C"/>
    <w:rsid w:val="00BE3F93"/>
    <w:rsid w:val="00BF2F4A"/>
    <w:rsid w:val="00BF37DD"/>
    <w:rsid w:val="00C02439"/>
    <w:rsid w:val="00C059B3"/>
    <w:rsid w:val="00C1212F"/>
    <w:rsid w:val="00C13E01"/>
    <w:rsid w:val="00C1717A"/>
    <w:rsid w:val="00C21537"/>
    <w:rsid w:val="00C26467"/>
    <w:rsid w:val="00C31C0E"/>
    <w:rsid w:val="00C337E1"/>
    <w:rsid w:val="00C35ABD"/>
    <w:rsid w:val="00C368B1"/>
    <w:rsid w:val="00C444F2"/>
    <w:rsid w:val="00C46494"/>
    <w:rsid w:val="00C47090"/>
    <w:rsid w:val="00C52EC2"/>
    <w:rsid w:val="00C64B1A"/>
    <w:rsid w:val="00C70F99"/>
    <w:rsid w:val="00C859F5"/>
    <w:rsid w:val="00C87E3C"/>
    <w:rsid w:val="00C90E7D"/>
    <w:rsid w:val="00C913F5"/>
    <w:rsid w:val="00C91C3B"/>
    <w:rsid w:val="00CA1A14"/>
    <w:rsid w:val="00CB048A"/>
    <w:rsid w:val="00CB2BC3"/>
    <w:rsid w:val="00CB4ED1"/>
    <w:rsid w:val="00CC2169"/>
    <w:rsid w:val="00CC4811"/>
    <w:rsid w:val="00CD22EF"/>
    <w:rsid w:val="00CD3217"/>
    <w:rsid w:val="00CD55A5"/>
    <w:rsid w:val="00CE1850"/>
    <w:rsid w:val="00CE2FB8"/>
    <w:rsid w:val="00CF19BD"/>
    <w:rsid w:val="00CF240C"/>
    <w:rsid w:val="00CF28C7"/>
    <w:rsid w:val="00D05E2A"/>
    <w:rsid w:val="00D10B2A"/>
    <w:rsid w:val="00D12C02"/>
    <w:rsid w:val="00D15CA7"/>
    <w:rsid w:val="00D1607F"/>
    <w:rsid w:val="00D35C57"/>
    <w:rsid w:val="00D420B1"/>
    <w:rsid w:val="00D54850"/>
    <w:rsid w:val="00D6026E"/>
    <w:rsid w:val="00D67C6E"/>
    <w:rsid w:val="00D756C7"/>
    <w:rsid w:val="00D8083D"/>
    <w:rsid w:val="00D824F2"/>
    <w:rsid w:val="00D82816"/>
    <w:rsid w:val="00D90CEB"/>
    <w:rsid w:val="00D91747"/>
    <w:rsid w:val="00DC5AF4"/>
    <w:rsid w:val="00DD08D8"/>
    <w:rsid w:val="00DD6FE1"/>
    <w:rsid w:val="00DE135F"/>
    <w:rsid w:val="00DE5130"/>
    <w:rsid w:val="00DE541E"/>
    <w:rsid w:val="00DF0BAC"/>
    <w:rsid w:val="00DF18A1"/>
    <w:rsid w:val="00DF1B52"/>
    <w:rsid w:val="00DF3AE9"/>
    <w:rsid w:val="00E02A19"/>
    <w:rsid w:val="00E12FE5"/>
    <w:rsid w:val="00E175E0"/>
    <w:rsid w:val="00E22428"/>
    <w:rsid w:val="00E239C8"/>
    <w:rsid w:val="00E3489C"/>
    <w:rsid w:val="00E51648"/>
    <w:rsid w:val="00E54F46"/>
    <w:rsid w:val="00E55583"/>
    <w:rsid w:val="00E55CE6"/>
    <w:rsid w:val="00E60596"/>
    <w:rsid w:val="00E624A6"/>
    <w:rsid w:val="00E647E5"/>
    <w:rsid w:val="00E72952"/>
    <w:rsid w:val="00E72A55"/>
    <w:rsid w:val="00E77827"/>
    <w:rsid w:val="00E9166B"/>
    <w:rsid w:val="00E94616"/>
    <w:rsid w:val="00EA0CE5"/>
    <w:rsid w:val="00EA3CB2"/>
    <w:rsid w:val="00ED0696"/>
    <w:rsid w:val="00ED52D2"/>
    <w:rsid w:val="00ED6DC3"/>
    <w:rsid w:val="00EE3332"/>
    <w:rsid w:val="00EE5388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09C8"/>
    <w:rsid w:val="00F35CA7"/>
    <w:rsid w:val="00F36253"/>
    <w:rsid w:val="00F36F6F"/>
    <w:rsid w:val="00F54F3C"/>
    <w:rsid w:val="00F60DEA"/>
    <w:rsid w:val="00F65746"/>
    <w:rsid w:val="00F762B0"/>
    <w:rsid w:val="00F81526"/>
    <w:rsid w:val="00F8205E"/>
    <w:rsid w:val="00F87355"/>
    <w:rsid w:val="00F87557"/>
    <w:rsid w:val="00F90987"/>
    <w:rsid w:val="00F97179"/>
    <w:rsid w:val="00FA7BC7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E5AC6"/>
    <w:rsid w:val="00FF183B"/>
    <w:rsid w:val="15F6BF47"/>
    <w:rsid w:val="1FDE9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81A7"/>
  <w15:docId w15:val="{4BEA0356-F077-43B6-A60E-97F5B216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8DE6-7534-4CCF-9F09-10ECD72F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8</Pages>
  <Words>6955</Words>
  <Characters>3964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5</cp:revision>
  <dcterms:created xsi:type="dcterms:W3CDTF">2015-01-22T06:55:00Z</dcterms:created>
  <dcterms:modified xsi:type="dcterms:W3CDTF">2022-03-23T10:26:00Z</dcterms:modified>
</cp:coreProperties>
</file>